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15" w:tblpY="905"/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5111"/>
        <w:gridCol w:w="1985"/>
      </w:tblGrid>
      <w:tr w:rsidR="007879AF" w:rsidRPr="00B304FA" w14:paraId="4DF7B9FB" w14:textId="77777777" w:rsidTr="00ED0B3F">
        <w:trPr>
          <w:trHeight w:val="525"/>
        </w:trPr>
        <w:tc>
          <w:tcPr>
            <w:tcW w:w="1307" w:type="pct"/>
            <w:vMerge w:val="restart"/>
          </w:tcPr>
          <w:p w14:paraId="1F7F4E5A" w14:textId="77777777" w:rsidR="00096D21" w:rsidRPr="00B304FA" w:rsidRDefault="00096D21" w:rsidP="00ED0B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3C4C7F7" wp14:editId="6F38286B">
                  <wp:extent cx="895350" cy="895350"/>
                  <wp:effectExtent l="0" t="0" r="0" b="0"/>
                  <wp:docPr id="1" name="Picture 1" descr="LOGO trườ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trườ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pct"/>
            <w:vMerge w:val="restart"/>
            <w:shd w:val="clear" w:color="auto" w:fill="auto"/>
            <w:vAlign w:val="center"/>
          </w:tcPr>
          <w:p w14:paraId="71ED97C7" w14:textId="77777777" w:rsidR="00096D21" w:rsidRPr="00756C27" w:rsidRDefault="00096D21" w:rsidP="00ED0B3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6C27">
              <w:rPr>
                <w:rFonts w:ascii="Times New Roman" w:hAnsi="Times New Roman"/>
                <w:b/>
                <w:sz w:val="28"/>
                <w:szCs w:val="28"/>
              </w:rPr>
              <w:t>QUY TRÌNH</w:t>
            </w:r>
          </w:p>
          <w:p w14:paraId="42E49944" w14:textId="77777777" w:rsidR="00096D21" w:rsidRPr="00756C27" w:rsidRDefault="006D7E80" w:rsidP="00ED0B3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color w:val="222222"/>
                <w:sz w:val="28"/>
                <w:szCs w:val="28"/>
                <w:shd w:val="clear" w:color="auto" w:fill="FFFFFF"/>
                <w:lang w:val="vi-VN"/>
              </w:rPr>
              <w:t>LƯU, HỦY BÀI THI</w:t>
            </w:r>
          </w:p>
        </w:tc>
        <w:tc>
          <w:tcPr>
            <w:tcW w:w="1033" w:type="pct"/>
            <w:vAlign w:val="center"/>
          </w:tcPr>
          <w:p w14:paraId="56D895CD" w14:textId="77777777" w:rsidR="00096D21" w:rsidRPr="00B304FA" w:rsidRDefault="00096D21" w:rsidP="00ED0B3F">
            <w:pPr>
              <w:rPr>
                <w:rFonts w:ascii="Times New Roman" w:hAnsi="Times New Roman"/>
              </w:rPr>
            </w:pPr>
            <w:r w:rsidRPr="00B304FA">
              <w:rPr>
                <w:rFonts w:ascii="Times New Roman" w:hAnsi="Times New Roman"/>
              </w:rPr>
              <w:t xml:space="preserve">Mã số: </w:t>
            </w:r>
          </w:p>
        </w:tc>
      </w:tr>
      <w:tr w:rsidR="007879AF" w:rsidRPr="00B304FA" w14:paraId="509DC2DA" w14:textId="77777777" w:rsidTr="00ED0B3F">
        <w:trPr>
          <w:trHeight w:val="526"/>
        </w:trPr>
        <w:tc>
          <w:tcPr>
            <w:tcW w:w="1307" w:type="pct"/>
            <w:vMerge/>
          </w:tcPr>
          <w:p w14:paraId="33A6AA3A" w14:textId="77777777" w:rsidR="00096D21" w:rsidRPr="00B304FA" w:rsidRDefault="00096D21" w:rsidP="00ED0B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0" w:type="pct"/>
            <w:vMerge/>
            <w:shd w:val="clear" w:color="auto" w:fill="auto"/>
            <w:vAlign w:val="center"/>
          </w:tcPr>
          <w:p w14:paraId="1BDD36F5" w14:textId="77777777" w:rsidR="00096D21" w:rsidRPr="00B304FA" w:rsidRDefault="00096D21" w:rsidP="00ED0B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pct"/>
            <w:vAlign w:val="center"/>
          </w:tcPr>
          <w:p w14:paraId="10921E36" w14:textId="77777777" w:rsidR="00096D21" w:rsidRPr="00B304FA" w:rsidRDefault="00096D21" w:rsidP="00ED0B3F">
            <w:pPr>
              <w:rPr>
                <w:rFonts w:ascii="Times New Roman" w:hAnsi="Times New Roman"/>
                <w:iCs/>
              </w:rPr>
            </w:pPr>
            <w:r w:rsidRPr="00B304FA">
              <w:rPr>
                <w:rFonts w:ascii="Times New Roman" w:hAnsi="Times New Roman"/>
                <w:iCs/>
              </w:rPr>
              <w:t>Ngày ban hành:</w:t>
            </w:r>
            <w:r w:rsidRPr="00B304FA">
              <w:rPr>
                <w:rFonts w:ascii="Times New Roman" w:hAnsi="Times New Roman"/>
              </w:rPr>
              <w:t xml:space="preserve"> </w:t>
            </w:r>
          </w:p>
        </w:tc>
      </w:tr>
      <w:tr w:rsidR="007879AF" w:rsidRPr="00B304FA" w14:paraId="7539EDBE" w14:textId="77777777" w:rsidTr="00ED0B3F">
        <w:trPr>
          <w:trHeight w:val="526"/>
        </w:trPr>
        <w:tc>
          <w:tcPr>
            <w:tcW w:w="1307" w:type="pct"/>
            <w:vMerge/>
          </w:tcPr>
          <w:p w14:paraId="4F48F8BD" w14:textId="77777777" w:rsidR="00096D21" w:rsidRPr="00B304FA" w:rsidRDefault="00096D21" w:rsidP="00ED0B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0" w:type="pct"/>
            <w:vMerge/>
            <w:shd w:val="clear" w:color="auto" w:fill="auto"/>
            <w:vAlign w:val="center"/>
          </w:tcPr>
          <w:p w14:paraId="3D7B58CE" w14:textId="77777777" w:rsidR="00096D21" w:rsidRPr="00B304FA" w:rsidRDefault="00096D21" w:rsidP="00ED0B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pct"/>
            <w:vAlign w:val="center"/>
          </w:tcPr>
          <w:p w14:paraId="400AB120" w14:textId="77777777" w:rsidR="00096D21" w:rsidRPr="00B304FA" w:rsidRDefault="00096D21" w:rsidP="00ED0B3F">
            <w:pPr>
              <w:rPr>
                <w:rFonts w:ascii="Times New Roman" w:hAnsi="Times New Roman"/>
              </w:rPr>
            </w:pPr>
            <w:r w:rsidRPr="00B304FA">
              <w:rPr>
                <w:rFonts w:ascii="Times New Roman" w:hAnsi="Times New Roman"/>
              </w:rPr>
              <w:t>Lần ban hành</w:t>
            </w:r>
            <w:r>
              <w:rPr>
                <w:rFonts w:ascii="Times New Roman" w:hAnsi="Times New Roman"/>
              </w:rPr>
              <w:t>:</w:t>
            </w:r>
          </w:p>
        </w:tc>
      </w:tr>
    </w:tbl>
    <w:p w14:paraId="4A62790D" w14:textId="318856EC" w:rsidR="00096D21" w:rsidRDefault="00096D21" w:rsidP="0091630C">
      <w:pPr>
        <w:tabs>
          <w:tab w:val="left" w:pos="284"/>
        </w:tabs>
        <w:spacing w:before="240"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B304FA">
        <w:rPr>
          <w:rFonts w:ascii="Times New Roman" w:hAnsi="Times New Roman"/>
          <w:b/>
          <w:sz w:val="26"/>
          <w:szCs w:val="26"/>
        </w:rPr>
        <w:t>1.</w:t>
      </w:r>
      <w:r w:rsidRPr="00B304FA">
        <w:rPr>
          <w:rFonts w:ascii="Times New Roman" w:hAnsi="Times New Roman"/>
          <w:b/>
          <w:sz w:val="26"/>
          <w:szCs w:val="26"/>
        </w:rPr>
        <w:tab/>
        <w:t>Mục đích</w:t>
      </w:r>
    </w:p>
    <w:p w14:paraId="3ECAB845" w14:textId="479CB57C" w:rsidR="00096D21" w:rsidRPr="00B304FA" w:rsidRDefault="00096D21" w:rsidP="00D90DF8">
      <w:pPr>
        <w:tabs>
          <w:tab w:val="left" w:pos="284"/>
        </w:tabs>
        <w:spacing w:before="120" w:after="120" w:line="288" w:lineRule="auto"/>
        <w:ind w:firstLine="720"/>
        <w:jc w:val="both"/>
        <w:rPr>
          <w:rFonts w:ascii="Times New Roman" w:hAnsi="Times New Roman"/>
          <w:sz w:val="26"/>
          <w:szCs w:val="26"/>
          <w:lang w:val="en"/>
        </w:rPr>
      </w:pPr>
      <w:r w:rsidRPr="00B40264">
        <w:rPr>
          <w:rFonts w:ascii="Times New Roman" w:hAnsi="Times New Roman"/>
          <w:sz w:val="26"/>
          <w:szCs w:val="26"/>
          <w:lang w:val="en"/>
        </w:rPr>
        <w:t xml:space="preserve"> </w:t>
      </w:r>
      <w:r w:rsidRPr="00B304FA">
        <w:rPr>
          <w:rFonts w:ascii="Times New Roman" w:hAnsi="Times New Roman"/>
          <w:sz w:val="26"/>
          <w:szCs w:val="26"/>
          <w:lang w:val="en"/>
        </w:rPr>
        <w:t xml:space="preserve">Phân công công việc, quy định trách nhiệm và quyền hạn giữa các đơn vị của Nhà trường trong công tác </w:t>
      </w:r>
      <w:r w:rsidR="0063305C">
        <w:rPr>
          <w:rFonts w:ascii="Times New Roman" w:hAnsi="Times New Roman"/>
          <w:sz w:val="26"/>
          <w:szCs w:val="26"/>
          <w:lang w:val="en"/>
        </w:rPr>
        <w:t xml:space="preserve">lưu/hủy bài thi dựa </w:t>
      </w:r>
      <w:r w:rsidRPr="00B304FA">
        <w:rPr>
          <w:rFonts w:ascii="Times New Roman" w:hAnsi="Times New Roman"/>
          <w:sz w:val="26"/>
          <w:szCs w:val="26"/>
          <w:lang w:val="en"/>
        </w:rPr>
        <w:t xml:space="preserve">theo </w:t>
      </w:r>
      <w:r w:rsidR="0063305C">
        <w:rPr>
          <w:rFonts w:ascii="Times New Roman" w:hAnsi="Times New Roman"/>
          <w:sz w:val="26"/>
          <w:szCs w:val="26"/>
          <w:lang w:val="en"/>
        </w:rPr>
        <w:t>quy định</w:t>
      </w:r>
      <w:r w:rsidRPr="00B304FA">
        <w:rPr>
          <w:rFonts w:ascii="Times New Roman" w:hAnsi="Times New Roman"/>
          <w:sz w:val="26"/>
          <w:szCs w:val="26"/>
          <w:lang w:val="en"/>
        </w:rPr>
        <w:t xml:space="preserve"> do Bộ Giáo dục và Đào tạo</w:t>
      </w:r>
      <w:r w:rsidR="0063305C">
        <w:rPr>
          <w:rFonts w:ascii="Times New Roman" w:hAnsi="Times New Roman"/>
          <w:sz w:val="26"/>
          <w:szCs w:val="26"/>
          <w:lang w:val="en"/>
        </w:rPr>
        <w:t>.</w:t>
      </w:r>
    </w:p>
    <w:p w14:paraId="020C1306" w14:textId="0D41D4AB" w:rsidR="00096D21" w:rsidRDefault="00096D21" w:rsidP="0091630C">
      <w:pPr>
        <w:tabs>
          <w:tab w:val="left" w:pos="284"/>
        </w:tabs>
        <w:spacing w:line="276" w:lineRule="auto"/>
        <w:jc w:val="both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Pr="00B304FA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>Căn cứ pháp lý</w:t>
      </w:r>
    </w:p>
    <w:p w14:paraId="2EAE8829" w14:textId="17602A30" w:rsidR="00BA3F92" w:rsidRPr="002B26B3" w:rsidRDefault="00BA3F92" w:rsidP="00D90DF8">
      <w:pPr>
        <w:pStyle w:val="ListParagraph"/>
        <w:spacing w:before="120" w:after="120" w:line="288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6572FB">
        <w:rPr>
          <w:rFonts w:ascii="Times New Roman" w:hAnsi="Times New Roman"/>
          <w:sz w:val="26"/>
          <w:szCs w:val="26"/>
        </w:rPr>
        <w:t xml:space="preserve">Quyết định số    /QĐ-TĐHHN ngày    /  / 2024 của Trường Đại học Tài nguyên và Môi trường Hà Nội về việc “Quy </w:t>
      </w:r>
      <w:r w:rsidRPr="006572FB">
        <w:rPr>
          <w:rFonts w:ascii="Times New Roman" w:hAnsi="Times New Roman"/>
          <w:sz w:val="26"/>
          <w:szCs w:val="26"/>
          <w:lang w:val="vi-VN"/>
        </w:rPr>
        <w:t>đ</w:t>
      </w:r>
      <w:r w:rsidR="007D03C1">
        <w:rPr>
          <w:rFonts w:ascii="Times New Roman" w:hAnsi="Times New Roman"/>
          <w:sz w:val="26"/>
          <w:szCs w:val="26"/>
        </w:rPr>
        <w:t xml:space="preserve">ịnh về hoạt động khảo thí </w:t>
      </w:r>
      <w:r w:rsidR="007D03C1">
        <w:rPr>
          <w:rFonts w:ascii="Times New Roman" w:hAnsi="Times New Roman"/>
          <w:sz w:val="26"/>
          <w:szCs w:val="26"/>
          <w:lang w:val="vi-VN"/>
        </w:rPr>
        <w:t xml:space="preserve">tại </w:t>
      </w:r>
      <w:r w:rsidRPr="006572FB">
        <w:rPr>
          <w:rFonts w:ascii="Times New Roman" w:hAnsi="Times New Roman"/>
          <w:sz w:val="26"/>
          <w:szCs w:val="26"/>
        </w:rPr>
        <w:t>Trường Đại học tài nguyên và Môi trường Hà Nội”.</w:t>
      </w:r>
    </w:p>
    <w:p w14:paraId="7700F736" w14:textId="77777777" w:rsidR="00096D21" w:rsidRPr="00B304FA" w:rsidRDefault="00096D21" w:rsidP="0091630C">
      <w:pPr>
        <w:tabs>
          <w:tab w:val="left" w:pos="284"/>
        </w:tabs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Pr="00B304FA">
        <w:rPr>
          <w:rFonts w:ascii="Times New Roman" w:hAnsi="Times New Roman"/>
          <w:b/>
          <w:sz w:val="26"/>
          <w:szCs w:val="26"/>
        </w:rPr>
        <w:t>. Phạm vi áp dụng</w:t>
      </w:r>
    </w:p>
    <w:p w14:paraId="535B4543" w14:textId="6363DA0F" w:rsidR="00842A17" w:rsidRPr="00513C43" w:rsidRDefault="00096D21" w:rsidP="00D90DF8">
      <w:pPr>
        <w:spacing w:before="120" w:after="120" w:line="288" w:lineRule="auto"/>
        <w:ind w:firstLine="562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en"/>
        </w:rPr>
        <w:tab/>
      </w:r>
      <w:bookmarkStart w:id="0" w:name="_Hlk172763972"/>
      <w:r w:rsidR="00842A17">
        <w:rPr>
          <w:rFonts w:ascii="Times New Roman" w:hAnsi="Times New Roman"/>
          <w:sz w:val="26"/>
          <w:szCs w:val="26"/>
          <w:lang w:val="en"/>
        </w:rPr>
        <w:t>Q</w:t>
      </w:r>
      <w:r w:rsidR="00842A17" w:rsidRPr="00B304FA">
        <w:rPr>
          <w:rFonts w:ascii="Times New Roman" w:hAnsi="Times New Roman"/>
          <w:sz w:val="26"/>
          <w:szCs w:val="26"/>
          <w:lang w:val="en"/>
        </w:rPr>
        <w:t xml:space="preserve">uy trình </w:t>
      </w:r>
      <w:r w:rsidR="00842A17">
        <w:rPr>
          <w:rFonts w:ascii="Times New Roman" w:hAnsi="Times New Roman"/>
          <w:sz w:val="26"/>
          <w:szCs w:val="26"/>
          <w:lang w:val="en"/>
        </w:rPr>
        <w:t>lưu, huỷ bài thi áp dụng</w:t>
      </w:r>
      <w:r w:rsidR="00842A17" w:rsidRPr="00B304FA">
        <w:rPr>
          <w:rFonts w:ascii="Times New Roman" w:hAnsi="Times New Roman"/>
          <w:sz w:val="26"/>
          <w:szCs w:val="26"/>
          <w:lang w:val="en"/>
        </w:rPr>
        <w:t xml:space="preserve"> cho </w:t>
      </w:r>
      <w:r w:rsidR="00842A17" w:rsidRPr="003004E1">
        <w:rPr>
          <w:rFonts w:ascii="Times New Roman" w:hAnsi="Times New Roman"/>
          <w:sz w:val="26"/>
          <w:szCs w:val="26"/>
          <w:lang w:val="vi-VN"/>
        </w:rPr>
        <w:t>các hệ đào tạo chính quy</w:t>
      </w:r>
      <w:r w:rsidR="00842A17">
        <w:rPr>
          <w:rFonts w:ascii="Times New Roman" w:hAnsi="Times New Roman"/>
          <w:sz w:val="26"/>
          <w:szCs w:val="26"/>
          <w:lang w:val="vi-VN"/>
        </w:rPr>
        <w:t>, hệ vừa làm vừa học (VLVH)</w:t>
      </w:r>
      <w:r w:rsidR="00842A17">
        <w:rPr>
          <w:rFonts w:ascii="Times New Roman" w:hAnsi="Times New Roman"/>
          <w:sz w:val="26"/>
          <w:szCs w:val="26"/>
        </w:rPr>
        <w:t xml:space="preserve"> </w:t>
      </w:r>
      <w:r w:rsidR="00842A17" w:rsidRPr="00B304FA">
        <w:rPr>
          <w:rFonts w:ascii="Times New Roman" w:hAnsi="Times New Roman"/>
          <w:sz w:val="26"/>
          <w:szCs w:val="26"/>
          <w:lang w:val="en"/>
        </w:rPr>
        <w:t>trong phạm vi toàn Trường</w:t>
      </w:r>
      <w:r w:rsidR="00842A17">
        <w:rPr>
          <w:rFonts w:ascii="Times New Roman" w:hAnsi="Times New Roman"/>
          <w:sz w:val="26"/>
          <w:szCs w:val="26"/>
          <w:lang w:val="vi-VN"/>
        </w:rPr>
        <w:t>.</w:t>
      </w:r>
      <w:bookmarkEnd w:id="0"/>
    </w:p>
    <w:p w14:paraId="0339EA02" w14:textId="6F7CF5C7" w:rsidR="00096D21" w:rsidRDefault="00096D21" w:rsidP="0091630C">
      <w:pPr>
        <w:tabs>
          <w:tab w:val="left" w:pos="284"/>
        </w:tabs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B304FA">
        <w:rPr>
          <w:rFonts w:ascii="Times New Roman" w:hAnsi="Times New Roman"/>
          <w:b/>
          <w:sz w:val="26"/>
          <w:szCs w:val="26"/>
        </w:rPr>
        <w:t>4.</w:t>
      </w:r>
      <w:r>
        <w:rPr>
          <w:rFonts w:ascii="Times New Roman" w:hAnsi="Times New Roman"/>
          <w:b/>
          <w:sz w:val="26"/>
          <w:szCs w:val="26"/>
        </w:rPr>
        <w:t xml:space="preserve"> Thuật ngữ, định nghĩa và cá từ viết tắt</w:t>
      </w:r>
    </w:p>
    <w:p w14:paraId="5FD2F769" w14:textId="77777777" w:rsidR="00096D21" w:rsidRPr="00540E57" w:rsidRDefault="00096D21" w:rsidP="0091630C">
      <w:pPr>
        <w:tabs>
          <w:tab w:val="left" w:pos="284"/>
        </w:tabs>
        <w:spacing w:line="276" w:lineRule="auto"/>
        <w:jc w:val="both"/>
        <w:rPr>
          <w:rFonts w:ascii="Times New Roman" w:hAnsi="Times New Roman"/>
          <w:b/>
          <w:i/>
          <w:iCs/>
          <w:sz w:val="26"/>
          <w:szCs w:val="26"/>
          <w:lang w:val="vi-VN"/>
        </w:rPr>
      </w:pPr>
      <w:r w:rsidRPr="00762FAE">
        <w:rPr>
          <w:rFonts w:ascii="Times New Roman" w:hAnsi="Times New Roman"/>
          <w:b/>
          <w:i/>
          <w:iCs/>
          <w:sz w:val="26"/>
          <w:szCs w:val="26"/>
        </w:rPr>
        <w:t xml:space="preserve">4.1. Thuật ngữ, định </w:t>
      </w:r>
      <w:r>
        <w:rPr>
          <w:rFonts w:ascii="Times New Roman" w:hAnsi="Times New Roman"/>
          <w:b/>
          <w:i/>
          <w:iCs/>
          <w:sz w:val="26"/>
          <w:szCs w:val="26"/>
          <w:lang w:val="vi-VN"/>
        </w:rPr>
        <w:t>nghĩa</w:t>
      </w:r>
    </w:p>
    <w:p w14:paraId="3B6A6930" w14:textId="77777777" w:rsidR="00096D21" w:rsidRDefault="00096D21" w:rsidP="0091630C">
      <w:pPr>
        <w:tabs>
          <w:tab w:val="left" w:pos="284"/>
        </w:tabs>
        <w:spacing w:line="276" w:lineRule="auto"/>
        <w:jc w:val="both"/>
        <w:rPr>
          <w:rFonts w:ascii="Times New Roman" w:hAnsi="Times New Roman"/>
          <w:b/>
          <w:i/>
          <w:iCs/>
          <w:sz w:val="26"/>
          <w:szCs w:val="26"/>
          <w:lang w:val="vi-VN"/>
        </w:rPr>
      </w:pPr>
      <w:r w:rsidRPr="00762FAE">
        <w:rPr>
          <w:rFonts w:ascii="Times New Roman" w:hAnsi="Times New Roman"/>
          <w:b/>
          <w:i/>
          <w:iCs/>
          <w:sz w:val="26"/>
          <w:szCs w:val="26"/>
        </w:rPr>
        <w:t>4.2. Các từ viết tắt</w:t>
      </w:r>
    </w:p>
    <w:tbl>
      <w:tblPr>
        <w:tblW w:w="5376" w:type="pct"/>
        <w:tblInd w:w="288" w:type="dxa"/>
        <w:tblLook w:val="01E0" w:firstRow="1" w:lastRow="1" w:firstColumn="1" w:lastColumn="1" w:noHBand="0" w:noVBand="0"/>
      </w:tblPr>
      <w:tblGrid>
        <w:gridCol w:w="5580"/>
        <w:gridCol w:w="4716"/>
      </w:tblGrid>
      <w:tr w:rsidR="00096D21" w:rsidRPr="00B304FA" w14:paraId="64BFB4AE" w14:textId="77777777" w:rsidTr="00D90DF8">
        <w:trPr>
          <w:trHeight w:val="3766"/>
        </w:trPr>
        <w:tc>
          <w:tcPr>
            <w:tcW w:w="2710" w:type="pct"/>
          </w:tcPr>
          <w:p w14:paraId="7C523272" w14:textId="77777777" w:rsidR="00F331B3" w:rsidRPr="00B304FA" w:rsidRDefault="00F331B3" w:rsidP="00D90DF8">
            <w:pPr>
              <w:pStyle w:val="BodyText"/>
              <w:spacing w:line="360" w:lineRule="auto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304FA">
              <w:rPr>
                <w:rFonts w:ascii="Times New Roman" w:hAnsi="Times New Roman"/>
                <w:sz w:val="26"/>
                <w:szCs w:val="26"/>
                <w:lang w:val="en-US"/>
              </w:rPr>
              <w:t>Phòng Khảo thí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&amp; </w:t>
            </w:r>
            <w:r w:rsidRPr="00B304FA">
              <w:rPr>
                <w:rFonts w:ascii="Times New Roman" w:hAnsi="Times New Roman"/>
                <w:sz w:val="26"/>
                <w:szCs w:val="26"/>
                <w:lang w:val="en-US"/>
              </w:rPr>
              <w:t>Đảm bảo chất lượng giáo dục</w:t>
            </w:r>
          </w:p>
          <w:p w14:paraId="786641B6" w14:textId="77777777" w:rsidR="00F331B3" w:rsidRPr="0094353A" w:rsidRDefault="0094353A" w:rsidP="00D90DF8">
            <w:pPr>
              <w:pStyle w:val="BodyText"/>
              <w:spacing w:line="360" w:lineRule="auto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Phòng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Thanh tra giáo dục và Pháp chế</w:t>
            </w:r>
          </w:p>
          <w:p w14:paraId="05F3DE87" w14:textId="77777777" w:rsidR="00F331B3" w:rsidRDefault="00F331B3" w:rsidP="00D90DF8">
            <w:pPr>
              <w:pStyle w:val="BodyText"/>
              <w:spacing w:line="360" w:lineRule="auto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Phần mềm</w:t>
            </w:r>
          </w:p>
          <w:p w14:paraId="77AC9ACF" w14:textId="77777777" w:rsidR="009F1F92" w:rsidRPr="00AB612A" w:rsidRDefault="009F1F92" w:rsidP="0091630C">
            <w:pPr>
              <w:pStyle w:val="BodyText"/>
              <w:spacing w:line="276" w:lineRule="auto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2290" w:type="pct"/>
          </w:tcPr>
          <w:p w14:paraId="33BBF920" w14:textId="19F0674F" w:rsidR="00096D21" w:rsidRPr="00B304FA" w:rsidRDefault="00096D21" w:rsidP="00D90DF8">
            <w:pPr>
              <w:pStyle w:val="BodyText"/>
              <w:spacing w:line="360" w:lineRule="auto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P.</w:t>
            </w:r>
            <w:r w:rsidR="0063305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KT</w:t>
            </w:r>
            <w:r w:rsidR="00860B05">
              <w:rPr>
                <w:rFonts w:ascii="Times New Roman" w:hAnsi="Times New Roman"/>
                <w:sz w:val="26"/>
                <w:szCs w:val="26"/>
                <w:lang w:val="en-US"/>
              </w:rPr>
              <w:t>&amp;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ĐBCLGD</w:t>
            </w:r>
          </w:p>
          <w:p w14:paraId="4D511944" w14:textId="4BD3C36B" w:rsidR="00096D21" w:rsidRDefault="0094353A" w:rsidP="00D90DF8">
            <w:pPr>
              <w:pStyle w:val="BodyText"/>
              <w:spacing w:line="360" w:lineRule="auto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P.</w:t>
            </w:r>
            <w:r w:rsidR="0063305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T</w:t>
            </w:r>
            <w:r w:rsidR="00096D21" w:rsidRPr="00B304FA">
              <w:rPr>
                <w:rFonts w:ascii="Times New Roman" w:hAnsi="Times New Roman"/>
                <w:sz w:val="26"/>
                <w:szCs w:val="26"/>
                <w:lang w:val="en-US"/>
              </w:rPr>
              <w:t>T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GD&amp;PC</w:t>
            </w:r>
            <w:r w:rsidR="00096D21" w:rsidRPr="00B304F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  <w:p w14:paraId="3B431AF9" w14:textId="77777777" w:rsidR="00096D21" w:rsidRDefault="00096D21" w:rsidP="00D90DF8">
            <w:pPr>
              <w:pStyle w:val="BodyText"/>
              <w:spacing w:line="360" w:lineRule="auto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PM</w:t>
            </w:r>
          </w:p>
          <w:p w14:paraId="186E910F" w14:textId="77777777" w:rsidR="009F1F92" w:rsidRPr="007D5F39" w:rsidRDefault="009F1F92" w:rsidP="0091630C">
            <w:pPr>
              <w:tabs>
                <w:tab w:val="left" w:pos="63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</w:tbl>
    <w:p w14:paraId="298354F3" w14:textId="77777777" w:rsidR="00096D21" w:rsidRPr="00B304FA" w:rsidRDefault="00096D21" w:rsidP="003350E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  <w:r w:rsidRPr="00B304FA">
        <w:rPr>
          <w:rFonts w:ascii="Times New Roman" w:hAnsi="Times New Roman"/>
          <w:b/>
          <w:sz w:val="26"/>
          <w:szCs w:val="26"/>
        </w:rPr>
        <w:lastRenderedPageBreak/>
        <w:t>5. Nội dung quy trình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1980"/>
        <w:gridCol w:w="990"/>
        <w:gridCol w:w="4140"/>
        <w:gridCol w:w="900"/>
      </w:tblGrid>
      <w:tr w:rsidR="00E61443" w:rsidRPr="00F322D4" w14:paraId="1B1412AD" w14:textId="77777777" w:rsidTr="005A004C">
        <w:trPr>
          <w:trHeight w:val="526"/>
          <w:tblHeader/>
        </w:trPr>
        <w:tc>
          <w:tcPr>
            <w:tcW w:w="2538" w:type="dxa"/>
            <w:shd w:val="clear" w:color="auto" w:fill="auto"/>
            <w:vAlign w:val="center"/>
          </w:tcPr>
          <w:p w14:paraId="00C64B66" w14:textId="758C7AD9" w:rsidR="00096D21" w:rsidRPr="00F322D4" w:rsidRDefault="00096D21" w:rsidP="003350EC">
            <w:pPr>
              <w:tabs>
                <w:tab w:val="left" w:pos="63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322D4">
              <w:rPr>
                <w:rFonts w:ascii="Times New Roman" w:hAnsi="Times New Roman"/>
                <w:b/>
                <w:sz w:val="22"/>
                <w:szCs w:val="22"/>
              </w:rPr>
              <w:t>Trình tự</w:t>
            </w:r>
          </w:p>
          <w:p w14:paraId="52474366" w14:textId="77777777" w:rsidR="00096D21" w:rsidRPr="00F322D4" w:rsidRDefault="00096D21" w:rsidP="003350EC">
            <w:pPr>
              <w:tabs>
                <w:tab w:val="left" w:pos="63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322D4">
              <w:rPr>
                <w:rFonts w:ascii="Times New Roman" w:hAnsi="Times New Roman"/>
                <w:b/>
                <w:sz w:val="22"/>
                <w:szCs w:val="22"/>
              </w:rPr>
              <w:t>công việc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0F2CA3" w14:textId="77777777" w:rsidR="00E61443" w:rsidRPr="00F322D4" w:rsidRDefault="00096D21" w:rsidP="003350EC">
            <w:pPr>
              <w:tabs>
                <w:tab w:val="left" w:pos="63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  <w:r w:rsidRPr="00F322D4">
              <w:rPr>
                <w:rFonts w:ascii="Times New Roman" w:hAnsi="Times New Roman"/>
                <w:b/>
                <w:sz w:val="22"/>
                <w:szCs w:val="22"/>
              </w:rPr>
              <w:t>Đơn vị/</w:t>
            </w:r>
          </w:p>
          <w:p w14:paraId="653056C2" w14:textId="77777777" w:rsidR="00096D21" w:rsidRPr="00F322D4" w:rsidRDefault="00096D21" w:rsidP="003350EC">
            <w:pPr>
              <w:tabs>
                <w:tab w:val="left" w:pos="63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322D4">
              <w:rPr>
                <w:rFonts w:ascii="Times New Roman" w:hAnsi="Times New Roman"/>
                <w:b/>
                <w:sz w:val="22"/>
                <w:szCs w:val="22"/>
              </w:rPr>
              <w:t>cá nhân thực hiệ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203521D" w14:textId="2951DA7C" w:rsidR="00096D21" w:rsidRPr="00F322D4" w:rsidRDefault="00096D21" w:rsidP="003350EC">
            <w:pPr>
              <w:tabs>
                <w:tab w:val="left" w:pos="63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322D4">
              <w:rPr>
                <w:rFonts w:ascii="Times New Roman" w:hAnsi="Times New Roman"/>
                <w:b/>
                <w:sz w:val="22"/>
                <w:szCs w:val="22"/>
              </w:rPr>
              <w:t>Định mức</w:t>
            </w:r>
          </w:p>
          <w:p w14:paraId="5471E033" w14:textId="44378011" w:rsidR="00096D21" w:rsidRPr="00F322D4" w:rsidRDefault="00096D21" w:rsidP="003350EC">
            <w:pPr>
              <w:tabs>
                <w:tab w:val="left" w:pos="63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322D4">
              <w:rPr>
                <w:rFonts w:ascii="Times New Roman" w:hAnsi="Times New Roman"/>
                <w:b/>
                <w:sz w:val="22"/>
                <w:szCs w:val="22"/>
              </w:rPr>
              <w:t>thời gian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380ED588" w14:textId="77777777" w:rsidR="00096D21" w:rsidRPr="00F322D4" w:rsidRDefault="00096D21" w:rsidP="003350EC">
            <w:pPr>
              <w:tabs>
                <w:tab w:val="left" w:pos="63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322D4">
              <w:rPr>
                <w:rFonts w:ascii="Times New Roman" w:hAnsi="Times New Roman"/>
                <w:b/>
                <w:sz w:val="22"/>
                <w:szCs w:val="22"/>
              </w:rPr>
              <w:t>Diễn giả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CDE32D" w14:textId="77777777" w:rsidR="00096D21" w:rsidRPr="00F322D4" w:rsidRDefault="00096D21" w:rsidP="003350EC">
            <w:pPr>
              <w:tabs>
                <w:tab w:val="left" w:pos="63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322D4">
              <w:rPr>
                <w:rFonts w:ascii="Times New Roman" w:hAnsi="Times New Roman"/>
                <w:b/>
                <w:sz w:val="22"/>
                <w:szCs w:val="22"/>
              </w:rPr>
              <w:t>Biểu mẫu</w:t>
            </w:r>
          </w:p>
          <w:p w14:paraId="409123B8" w14:textId="77777777" w:rsidR="00096D21" w:rsidRPr="00F322D4" w:rsidRDefault="00096D21" w:rsidP="003350EC">
            <w:pPr>
              <w:tabs>
                <w:tab w:val="left" w:pos="63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322D4">
              <w:rPr>
                <w:rFonts w:ascii="Times New Roman" w:hAnsi="Times New Roman"/>
                <w:b/>
                <w:sz w:val="22"/>
                <w:szCs w:val="22"/>
              </w:rPr>
              <w:t>kèm theo</w:t>
            </w:r>
          </w:p>
        </w:tc>
      </w:tr>
      <w:tr w:rsidR="00E61443" w:rsidRPr="00F322D4" w14:paraId="5F0E05D0" w14:textId="77777777" w:rsidTr="005F60FB">
        <w:trPr>
          <w:trHeight w:val="1160"/>
        </w:trPr>
        <w:tc>
          <w:tcPr>
            <w:tcW w:w="2538" w:type="dxa"/>
            <w:shd w:val="clear" w:color="auto" w:fill="auto"/>
          </w:tcPr>
          <w:p w14:paraId="6C1D3F9A" w14:textId="77777777" w:rsidR="00096D21" w:rsidRPr="00F322D4" w:rsidRDefault="001600E2" w:rsidP="00B51FD4">
            <w:pPr>
              <w:tabs>
                <w:tab w:val="left" w:pos="6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322D4">
              <w:rPr>
                <w:rFonts w:ascii="Times New Roman" w:hAnsi="Times New Roman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737AF8" wp14:editId="19AF571F">
                      <wp:simplePos x="0" y="0"/>
                      <wp:positionH relativeFrom="column">
                        <wp:posOffset>666751</wp:posOffset>
                      </wp:positionH>
                      <wp:positionV relativeFrom="paragraph">
                        <wp:posOffset>1466850</wp:posOffset>
                      </wp:positionV>
                      <wp:extent cx="0" cy="704850"/>
                      <wp:effectExtent l="76200" t="0" r="57150" b="5715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048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line w14:anchorId="4AD830B8" id="Straight Connector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115.5pt" to="52.5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">
                      <v:stroke endarrow="block"/>
                    </v:line>
                  </w:pict>
                </mc:Fallback>
              </mc:AlternateContent>
            </w:r>
            <w:r w:rsidRPr="00F322D4">
              <w:rPr>
                <w:rFonts w:ascii="Times New Roman" w:hAnsi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B5760C" wp14:editId="037E7D29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14300</wp:posOffset>
                      </wp:positionV>
                      <wp:extent cx="1476375" cy="1266825"/>
                      <wp:effectExtent l="19050" t="19050" r="28575" b="28575"/>
                      <wp:wrapNone/>
                      <wp:docPr id="15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1266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5B4A840" w14:textId="77777777" w:rsidR="00C505F6" w:rsidRDefault="00C505F6" w:rsidP="00096D2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24"/>
                                      <w:lang w:val="vi-VN"/>
                                    </w:rPr>
                                  </w:pPr>
                                </w:p>
                                <w:p w14:paraId="1EA76EE7" w14:textId="77777777" w:rsidR="00096D21" w:rsidRPr="0047375A" w:rsidRDefault="000B569E" w:rsidP="00096D2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  <w:lang w:val="vi-VN"/>
                                    </w:rPr>
                                    <w:t>Khai báo dữ liệ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oval w14:anchorId="23B5760C" id="Oval 15" o:spid="_x0000_s1026" style="position:absolute;left:0;text-align:left;margin-left:-3pt;margin-top:9pt;width:116.2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" fillcolor="#4472c4" strokecolor="#f2f2f2" strokeweight="3pt">
                      <v:shadow color="#1f3763" opacity=".5" offset="1pt"/>
                      <v:textbox>
                        <w:txbxContent>
                          <w:p w14:paraId="25B4A840" w14:textId="77777777" w:rsidR="00C505F6" w:rsidRDefault="00C505F6" w:rsidP="00096D21">
                            <w:pPr>
                              <w:jc w:val="center"/>
                              <w:rPr>
                                <w:rFonts w:ascii="Times New Roman" w:hAnsi="Times New Roman"/>
                                <w:szCs w:val="24"/>
                                <w:lang w:val="vi-VN"/>
                              </w:rPr>
                            </w:pPr>
                          </w:p>
                          <w:p w14:paraId="1EA76EE7" w14:textId="77777777" w:rsidR="00096D21" w:rsidRPr="0047375A" w:rsidRDefault="000B569E" w:rsidP="00096D21">
                            <w:pPr>
                              <w:jc w:val="center"/>
                              <w:rPr>
                                <w:rFonts w:ascii="Times New Roman" w:hAnsi="Times New Roman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  <w:lang w:val="vi-VN"/>
                              </w:rPr>
                              <w:t>Khai báo dữ liệ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980" w:type="dxa"/>
            <w:shd w:val="clear" w:color="auto" w:fill="auto"/>
          </w:tcPr>
          <w:p w14:paraId="391DDF19" w14:textId="77777777" w:rsidR="00096D21" w:rsidRPr="00EB20F9" w:rsidRDefault="00096D21" w:rsidP="00B51FD4">
            <w:pPr>
              <w:pStyle w:val="BodyText"/>
              <w:spacing w:line="276" w:lineRule="auto"/>
              <w:ind w:left="142"/>
              <w:jc w:val="center"/>
              <w:rPr>
                <w:rFonts w:ascii="Times New Roman" w:hAnsi="Times New Roman"/>
                <w:szCs w:val="24"/>
                <w:lang w:val="vi-VN"/>
              </w:rPr>
            </w:pPr>
          </w:p>
          <w:p w14:paraId="4A048824" w14:textId="77777777" w:rsidR="000B569E" w:rsidRPr="00EB20F9" w:rsidRDefault="000B569E" w:rsidP="00B51FD4">
            <w:pPr>
              <w:pStyle w:val="BodyText"/>
              <w:spacing w:line="276" w:lineRule="auto"/>
              <w:ind w:left="142"/>
              <w:jc w:val="center"/>
              <w:rPr>
                <w:rFonts w:ascii="Times New Roman" w:hAnsi="Times New Roman"/>
                <w:szCs w:val="24"/>
                <w:lang w:val="vi-VN"/>
              </w:rPr>
            </w:pPr>
          </w:p>
          <w:p w14:paraId="2AE7A08D" w14:textId="77777777" w:rsidR="000B569E" w:rsidRPr="00EB20F9" w:rsidRDefault="000B569E" w:rsidP="00B51FD4">
            <w:pPr>
              <w:pStyle w:val="BodyText"/>
              <w:spacing w:line="276" w:lineRule="auto"/>
              <w:ind w:left="142"/>
              <w:jc w:val="center"/>
              <w:rPr>
                <w:rFonts w:ascii="Times New Roman" w:hAnsi="Times New Roman"/>
                <w:szCs w:val="24"/>
                <w:lang w:val="vi-VN"/>
              </w:rPr>
            </w:pPr>
          </w:p>
          <w:p w14:paraId="1307020A" w14:textId="77777777" w:rsidR="00A56996" w:rsidRPr="00EB20F9" w:rsidRDefault="00A56996" w:rsidP="00B51FD4">
            <w:pPr>
              <w:pStyle w:val="BodyText"/>
              <w:spacing w:line="276" w:lineRule="auto"/>
              <w:ind w:left="142"/>
              <w:jc w:val="center"/>
              <w:rPr>
                <w:rFonts w:ascii="Times New Roman" w:hAnsi="Times New Roman"/>
                <w:szCs w:val="24"/>
                <w:lang w:val="vi-VN"/>
              </w:rPr>
            </w:pPr>
          </w:p>
          <w:p w14:paraId="0EE5F1AF" w14:textId="77777777" w:rsidR="00096D21" w:rsidRPr="00EB20F9" w:rsidRDefault="00917AEC" w:rsidP="00917AEC">
            <w:pPr>
              <w:pStyle w:val="BodyText"/>
              <w:spacing w:line="276" w:lineRule="auto"/>
              <w:rPr>
                <w:rFonts w:ascii="Times New Roman" w:hAnsi="Times New Roman"/>
                <w:szCs w:val="24"/>
                <w:lang w:val="vi-VN"/>
              </w:rPr>
            </w:pPr>
            <w:r>
              <w:rPr>
                <w:rFonts w:ascii="Times New Roman" w:hAnsi="Times New Roman"/>
                <w:szCs w:val="24"/>
                <w:lang w:val="vi-VN"/>
              </w:rPr>
              <w:t>P.</w:t>
            </w:r>
            <w:r w:rsidR="000B569E" w:rsidRPr="00EB20F9">
              <w:rPr>
                <w:rFonts w:ascii="Times New Roman" w:hAnsi="Times New Roman"/>
                <w:szCs w:val="24"/>
                <w:lang w:val="vi-VN"/>
              </w:rPr>
              <w:t>KT&amp;ĐBCLGD</w:t>
            </w:r>
          </w:p>
        </w:tc>
        <w:tc>
          <w:tcPr>
            <w:tcW w:w="990" w:type="dxa"/>
            <w:shd w:val="clear" w:color="auto" w:fill="auto"/>
          </w:tcPr>
          <w:p w14:paraId="267574F5" w14:textId="77777777" w:rsidR="00096D21" w:rsidRPr="00F322D4" w:rsidRDefault="00096D21" w:rsidP="00B51FD4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  <w:lang w:val="vi-VN"/>
              </w:rPr>
            </w:pPr>
          </w:p>
          <w:p w14:paraId="03149F31" w14:textId="77777777" w:rsidR="00096D21" w:rsidRPr="00F322D4" w:rsidRDefault="00096D21" w:rsidP="00B51FD4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  <w:lang w:val="vi-VN"/>
              </w:rPr>
            </w:pPr>
          </w:p>
        </w:tc>
        <w:tc>
          <w:tcPr>
            <w:tcW w:w="4140" w:type="dxa"/>
            <w:shd w:val="clear" w:color="auto" w:fill="auto"/>
          </w:tcPr>
          <w:p w14:paraId="492BD984" w14:textId="77777777" w:rsidR="00096D21" w:rsidRPr="004B26CD" w:rsidRDefault="000B569E" w:rsidP="00DD6B16">
            <w:pPr>
              <w:tabs>
                <w:tab w:val="left" w:pos="630"/>
              </w:tabs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rFonts w:ascii="Times New Roman" w:hAnsi="Times New Roman"/>
                <w:bCs/>
                <w:szCs w:val="24"/>
                <w:lang w:val="vi-VN"/>
              </w:rPr>
            </w:pPr>
            <w:r w:rsidRPr="004B26CD">
              <w:rPr>
                <w:rFonts w:ascii="Times New Roman" w:hAnsi="Times New Roman"/>
                <w:bCs/>
                <w:szCs w:val="24"/>
                <w:lang w:val="vi-VN"/>
              </w:rPr>
              <w:t>Căn cứ trên lịch thi, P.KT&amp;ĐBCLGD thực hiện chức năng lưu trữ túi bài thi</w:t>
            </w:r>
          </w:p>
          <w:p w14:paraId="32447812" w14:textId="69676197" w:rsidR="000B569E" w:rsidRPr="004B26CD" w:rsidRDefault="000B569E" w:rsidP="00DD6B16">
            <w:pPr>
              <w:tabs>
                <w:tab w:val="left" w:pos="630"/>
              </w:tabs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rFonts w:ascii="Times New Roman" w:hAnsi="Times New Roman"/>
                <w:bCs/>
                <w:szCs w:val="24"/>
                <w:lang w:val="vi-VN"/>
              </w:rPr>
            </w:pPr>
            <w:r w:rsidRPr="004B26CD">
              <w:rPr>
                <w:rFonts w:ascii="Times New Roman" w:hAnsi="Times New Roman"/>
                <w:bCs/>
                <w:szCs w:val="24"/>
                <w:lang w:val="vi-VN"/>
              </w:rPr>
              <w:t>-</w:t>
            </w:r>
            <w:r w:rsidR="00042220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4B26CD">
              <w:rPr>
                <w:rFonts w:ascii="Times New Roman" w:hAnsi="Times New Roman"/>
                <w:bCs/>
                <w:szCs w:val="24"/>
                <w:lang w:val="vi-VN"/>
              </w:rPr>
              <w:t>Khai báo danh mục lưu trữ</w:t>
            </w:r>
          </w:p>
          <w:p w14:paraId="07BF103A" w14:textId="769842C9" w:rsidR="000B569E" w:rsidRPr="004B26CD" w:rsidRDefault="001D719C" w:rsidP="00DD6B16">
            <w:pPr>
              <w:tabs>
                <w:tab w:val="left" w:pos="630"/>
              </w:tabs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rFonts w:ascii="Times New Roman" w:hAnsi="Times New Roman"/>
                <w:bCs/>
                <w:szCs w:val="24"/>
                <w:lang w:val="vi-VN"/>
              </w:rPr>
            </w:pPr>
            <w:r>
              <w:rPr>
                <w:rFonts w:ascii="Times New Roman" w:hAnsi="Times New Roman"/>
                <w:bCs/>
                <w:szCs w:val="24"/>
                <w:lang w:val="vi-VN"/>
              </w:rPr>
              <w:t xml:space="preserve">  </w:t>
            </w:r>
            <w:r w:rsidR="000B569E" w:rsidRPr="004B26CD">
              <w:rPr>
                <w:rFonts w:ascii="Times New Roman" w:hAnsi="Times New Roman"/>
                <w:bCs/>
                <w:szCs w:val="24"/>
                <w:lang w:val="vi-VN"/>
              </w:rPr>
              <w:t>+ Hệ đào tạo</w:t>
            </w:r>
          </w:p>
          <w:p w14:paraId="47DE31B3" w14:textId="77777777" w:rsidR="000B569E" w:rsidRPr="004B26CD" w:rsidRDefault="003607E1" w:rsidP="00DD6B16">
            <w:pPr>
              <w:tabs>
                <w:tab w:val="left" w:pos="630"/>
              </w:tabs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rFonts w:ascii="Times New Roman" w:hAnsi="Times New Roman"/>
                <w:bCs/>
                <w:szCs w:val="24"/>
                <w:lang w:val="vi-VN"/>
              </w:rPr>
            </w:pPr>
            <w:r w:rsidRPr="004B26CD">
              <w:rPr>
                <w:rFonts w:ascii="Times New Roman" w:hAnsi="Times New Roman"/>
                <w:bCs/>
                <w:szCs w:val="24"/>
                <w:lang w:val="vi-VN"/>
              </w:rPr>
              <w:t xml:space="preserve">  </w:t>
            </w:r>
            <w:r w:rsidR="000B569E" w:rsidRPr="004B26CD">
              <w:rPr>
                <w:rFonts w:ascii="Times New Roman" w:hAnsi="Times New Roman"/>
                <w:bCs/>
                <w:szCs w:val="24"/>
                <w:lang w:val="vi-VN"/>
              </w:rPr>
              <w:t xml:space="preserve">+ Vị trí </w:t>
            </w:r>
          </w:p>
          <w:p w14:paraId="32257572" w14:textId="77777777" w:rsidR="00096D21" w:rsidRPr="004B26CD" w:rsidRDefault="003607E1" w:rsidP="00DD6B16">
            <w:pPr>
              <w:tabs>
                <w:tab w:val="left" w:pos="630"/>
              </w:tabs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rFonts w:ascii="Times New Roman" w:hAnsi="Times New Roman"/>
                <w:bCs/>
                <w:szCs w:val="24"/>
                <w:lang w:val="vi-VN"/>
              </w:rPr>
            </w:pPr>
            <w:r w:rsidRPr="004B26CD">
              <w:rPr>
                <w:rFonts w:ascii="Times New Roman" w:hAnsi="Times New Roman"/>
                <w:bCs/>
                <w:szCs w:val="24"/>
                <w:lang w:val="vi-VN"/>
              </w:rPr>
              <w:t xml:space="preserve">  </w:t>
            </w:r>
            <w:r w:rsidR="000B569E" w:rsidRPr="004B26CD">
              <w:rPr>
                <w:rFonts w:ascii="Times New Roman" w:hAnsi="Times New Roman"/>
                <w:bCs/>
                <w:szCs w:val="24"/>
                <w:lang w:val="vi-VN"/>
              </w:rPr>
              <w:t>+ Hộp......</w:t>
            </w:r>
          </w:p>
          <w:p w14:paraId="621772F3" w14:textId="3E17DA50" w:rsidR="003607E1" w:rsidRPr="004B26CD" w:rsidRDefault="003607E1" w:rsidP="00DD6B16">
            <w:pPr>
              <w:tabs>
                <w:tab w:val="left" w:pos="630"/>
              </w:tabs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rFonts w:ascii="Times New Roman" w:hAnsi="Times New Roman"/>
                <w:bCs/>
                <w:szCs w:val="24"/>
                <w:lang w:val="vi-VN"/>
              </w:rPr>
            </w:pPr>
            <w:r w:rsidRPr="004B26CD">
              <w:rPr>
                <w:rFonts w:ascii="Times New Roman" w:hAnsi="Times New Roman"/>
                <w:bCs/>
                <w:szCs w:val="24"/>
                <w:lang w:val="vi-VN"/>
              </w:rPr>
              <w:t>-</w:t>
            </w:r>
            <w:r w:rsidR="00042220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4B26CD">
              <w:rPr>
                <w:rFonts w:ascii="Times New Roman" w:hAnsi="Times New Roman"/>
                <w:bCs/>
                <w:szCs w:val="24"/>
                <w:lang w:val="vi-VN"/>
              </w:rPr>
              <w:t>Kho lưu trữ:</w:t>
            </w:r>
          </w:p>
          <w:p w14:paraId="38A1BAA1" w14:textId="77777777" w:rsidR="003607E1" w:rsidRPr="004B26CD" w:rsidRDefault="003607E1" w:rsidP="00DD6B16">
            <w:pPr>
              <w:tabs>
                <w:tab w:val="left" w:pos="630"/>
              </w:tabs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rFonts w:ascii="Times New Roman" w:hAnsi="Times New Roman"/>
                <w:bCs/>
                <w:szCs w:val="24"/>
                <w:lang w:val="vi-VN"/>
              </w:rPr>
            </w:pPr>
            <w:r w:rsidRPr="004B26CD">
              <w:rPr>
                <w:rFonts w:ascii="Times New Roman" w:hAnsi="Times New Roman"/>
                <w:bCs/>
                <w:szCs w:val="24"/>
                <w:lang w:val="vi-VN"/>
              </w:rPr>
              <w:t xml:space="preserve">  + Dãy.....</w:t>
            </w:r>
          </w:p>
          <w:p w14:paraId="2F8190F9" w14:textId="7872AEAB" w:rsidR="00A114BA" w:rsidRPr="004B26CD" w:rsidRDefault="00A114BA" w:rsidP="00DD6B16">
            <w:pPr>
              <w:tabs>
                <w:tab w:val="left" w:pos="630"/>
              </w:tabs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rFonts w:ascii="Times New Roman" w:hAnsi="Times New Roman"/>
                <w:bCs/>
                <w:szCs w:val="24"/>
                <w:lang w:val="vi-VN"/>
              </w:rPr>
            </w:pPr>
            <w:r w:rsidRPr="004B26CD">
              <w:rPr>
                <w:rFonts w:ascii="Times New Roman" w:hAnsi="Times New Roman"/>
                <w:bCs/>
                <w:szCs w:val="24"/>
                <w:lang w:val="vi-VN"/>
              </w:rPr>
              <w:t>-</w:t>
            </w:r>
            <w:r w:rsidR="001D719C">
              <w:rPr>
                <w:rFonts w:ascii="Times New Roman" w:hAnsi="Times New Roman"/>
                <w:bCs/>
                <w:szCs w:val="24"/>
              </w:rPr>
              <w:t xml:space="preserve"> T</w:t>
            </w:r>
            <w:r w:rsidRPr="004B26CD">
              <w:rPr>
                <w:rFonts w:ascii="Times New Roman" w:hAnsi="Times New Roman"/>
                <w:bCs/>
                <w:szCs w:val="24"/>
                <w:lang w:val="vi-VN"/>
              </w:rPr>
              <w:t>hời gian hủy:...</w:t>
            </w:r>
          </w:p>
        </w:tc>
        <w:tc>
          <w:tcPr>
            <w:tcW w:w="900" w:type="dxa"/>
            <w:shd w:val="clear" w:color="auto" w:fill="auto"/>
          </w:tcPr>
          <w:p w14:paraId="18A37C2C" w14:textId="77777777" w:rsidR="00096D21" w:rsidRPr="00F322D4" w:rsidRDefault="00096D21" w:rsidP="00B51FD4">
            <w:pPr>
              <w:tabs>
                <w:tab w:val="left" w:pos="6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2DF640C" w14:textId="77777777" w:rsidR="00096D21" w:rsidRPr="00F322D4" w:rsidRDefault="00096D21" w:rsidP="00B51FD4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  <w:lang w:val="vi-VN"/>
              </w:rPr>
            </w:pPr>
          </w:p>
        </w:tc>
      </w:tr>
      <w:tr w:rsidR="00E61443" w:rsidRPr="00F322D4" w14:paraId="746BEE31" w14:textId="77777777" w:rsidTr="00CF356C">
        <w:trPr>
          <w:trHeight w:val="1538"/>
        </w:trPr>
        <w:tc>
          <w:tcPr>
            <w:tcW w:w="2538" w:type="dxa"/>
            <w:shd w:val="clear" w:color="auto" w:fill="auto"/>
          </w:tcPr>
          <w:p w14:paraId="3801D428" w14:textId="77777777" w:rsidR="00096D21" w:rsidRPr="00F322D4" w:rsidRDefault="00D73281" w:rsidP="00B51FD4">
            <w:pPr>
              <w:tabs>
                <w:tab w:val="left" w:pos="6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  <w:r w:rsidRPr="00F322D4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94365C" wp14:editId="791A5633">
                      <wp:simplePos x="0" y="0"/>
                      <wp:positionH relativeFrom="column">
                        <wp:posOffset>672464</wp:posOffset>
                      </wp:positionH>
                      <wp:positionV relativeFrom="paragraph">
                        <wp:posOffset>1294765</wp:posOffset>
                      </wp:positionV>
                      <wp:extent cx="0" cy="762000"/>
                      <wp:effectExtent l="76200" t="0" r="57150" b="5715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762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line w14:anchorId="7D75FAC6" id="Straight Connector 9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95pt,101.95pt" to="52.95pt,1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">
                      <v:stroke endarrow="block"/>
                    </v:line>
                  </w:pict>
                </mc:Fallback>
              </mc:AlternateContent>
            </w:r>
            <w:r w:rsidRPr="00F322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F13589" wp14:editId="5A9FACA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30530</wp:posOffset>
                      </wp:positionV>
                      <wp:extent cx="1428750" cy="866775"/>
                      <wp:effectExtent l="0" t="0" r="19050" b="2857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17959CD" w14:textId="77777777" w:rsidR="00096D21" w:rsidRPr="00CF356C" w:rsidRDefault="00B41462" w:rsidP="00CF356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  <w:lang w:val="vi-VN"/>
                                    </w:rPr>
                                    <w:t>Điều chỉnh số lượng túi bài thi theo thực t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62F13589" id="Rectangle 10" o:spid="_x0000_s1027" style="position:absolute;left:0;text-align:left;margin-left:.75pt;margin-top:33.9pt;width:112.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" fillcolor="#70ad47" strokecolor="window" strokeweight="1.5pt">
                      <v:path arrowok="t"/>
                      <v:textbox>
                        <w:txbxContent>
                          <w:p w14:paraId="417959CD" w14:textId="77777777" w:rsidR="00096D21" w:rsidRPr="00CF356C" w:rsidRDefault="00B41462" w:rsidP="00CF356C">
                            <w:pPr>
                              <w:jc w:val="center"/>
                              <w:rPr>
                                <w:rFonts w:ascii="Times New Roman" w:hAnsi="Times New Roman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  <w:lang w:val="vi-VN"/>
                              </w:rPr>
                              <w:t>Điều chỉnh số lượng túi bài thi theo thực t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0" w:type="dxa"/>
            <w:shd w:val="clear" w:color="auto" w:fill="auto"/>
          </w:tcPr>
          <w:p w14:paraId="3934C2F8" w14:textId="77777777" w:rsidR="00095DA8" w:rsidRPr="00EB20F9" w:rsidRDefault="00095DA8" w:rsidP="00B51FD4">
            <w:pPr>
              <w:tabs>
                <w:tab w:val="left" w:pos="63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szCs w:val="24"/>
                <w:lang w:val="vi-VN"/>
              </w:rPr>
            </w:pPr>
          </w:p>
          <w:p w14:paraId="38288607" w14:textId="77777777" w:rsidR="00CF356C" w:rsidRPr="00EB20F9" w:rsidRDefault="00CF356C" w:rsidP="00B51FD4">
            <w:pPr>
              <w:tabs>
                <w:tab w:val="left" w:pos="63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szCs w:val="24"/>
                <w:lang w:val="vi-VN"/>
              </w:rPr>
            </w:pPr>
          </w:p>
          <w:p w14:paraId="05AA7D88" w14:textId="77777777" w:rsidR="00096D21" w:rsidRPr="00EB20F9" w:rsidRDefault="005F60FB" w:rsidP="00CF356C">
            <w:pPr>
              <w:tabs>
                <w:tab w:val="left" w:pos="6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  <w:lang w:val="vi-VN"/>
              </w:rPr>
            </w:pPr>
            <w:r w:rsidRPr="00EB20F9">
              <w:rPr>
                <w:rFonts w:ascii="Times New Roman" w:hAnsi="Times New Roman"/>
                <w:szCs w:val="24"/>
                <w:lang w:val="vi-VN"/>
              </w:rPr>
              <w:t>P. KT&amp;ĐBCLGD</w:t>
            </w:r>
          </w:p>
        </w:tc>
        <w:tc>
          <w:tcPr>
            <w:tcW w:w="990" w:type="dxa"/>
            <w:shd w:val="clear" w:color="auto" w:fill="auto"/>
          </w:tcPr>
          <w:p w14:paraId="789E8CB7" w14:textId="77777777" w:rsidR="00096D21" w:rsidRPr="00F322D4" w:rsidRDefault="00096D21" w:rsidP="00B51FD4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  <w:lang w:val="vi-VN"/>
              </w:rPr>
            </w:pPr>
          </w:p>
          <w:p w14:paraId="75893F2A" w14:textId="77777777" w:rsidR="00096D21" w:rsidRPr="00F322D4" w:rsidRDefault="00096D21" w:rsidP="00B51FD4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  <w:lang w:val="vi-VN"/>
              </w:rPr>
            </w:pPr>
          </w:p>
          <w:p w14:paraId="2D4923AC" w14:textId="77777777" w:rsidR="00395E26" w:rsidRPr="00F322D4" w:rsidRDefault="00395E26" w:rsidP="00B51FD4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  <w:lang w:val="vi-VN"/>
              </w:rPr>
            </w:pPr>
          </w:p>
          <w:p w14:paraId="69EA493C" w14:textId="77777777" w:rsidR="00395E26" w:rsidRPr="00F322D4" w:rsidRDefault="00395E26" w:rsidP="00B51FD4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  <w:lang w:val="vi-VN"/>
              </w:rPr>
            </w:pPr>
          </w:p>
          <w:p w14:paraId="5C087523" w14:textId="77777777" w:rsidR="00395E26" w:rsidRPr="00F322D4" w:rsidRDefault="00395E26" w:rsidP="00B51FD4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  <w:lang w:val="vi-VN"/>
              </w:rPr>
            </w:pPr>
          </w:p>
          <w:p w14:paraId="4B82A099" w14:textId="77777777" w:rsidR="00395E26" w:rsidRPr="00F322D4" w:rsidRDefault="00395E26" w:rsidP="00B51FD4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  <w:lang w:val="vi-VN"/>
              </w:rPr>
            </w:pPr>
          </w:p>
          <w:p w14:paraId="6D57E219" w14:textId="77777777" w:rsidR="00096D21" w:rsidRPr="00F52DD9" w:rsidRDefault="00096D21" w:rsidP="00F52DD9">
            <w:pPr>
              <w:tabs>
                <w:tab w:val="left" w:pos="63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  <w:lang w:val="vi-VN"/>
              </w:rPr>
            </w:pPr>
          </w:p>
        </w:tc>
        <w:tc>
          <w:tcPr>
            <w:tcW w:w="4140" w:type="dxa"/>
            <w:shd w:val="clear" w:color="auto" w:fill="auto"/>
          </w:tcPr>
          <w:p w14:paraId="5F89D516" w14:textId="701C43D5" w:rsidR="006F5CE9" w:rsidRPr="004C07A2" w:rsidRDefault="00DD6B16" w:rsidP="00DD6B16">
            <w:pPr>
              <w:tabs>
                <w:tab w:val="left" w:pos="284"/>
              </w:tabs>
              <w:spacing w:line="276" w:lineRule="auto"/>
              <w:ind w:left="-108"/>
              <w:jc w:val="both"/>
              <w:rPr>
                <w:rFonts w:ascii="Times New Roman" w:hAnsi="Times New Roman"/>
                <w:bCs/>
                <w:szCs w:val="24"/>
                <w:lang w:val="vi-VN"/>
              </w:rPr>
            </w:pPr>
            <w:r>
              <w:rPr>
                <w:rFonts w:ascii="Times New Roman" w:hAnsi="Times New Roman"/>
                <w:bCs/>
                <w:szCs w:val="24"/>
                <w:lang w:val="vi-VN"/>
              </w:rPr>
              <w:t xml:space="preserve">    </w:t>
            </w:r>
            <w:r w:rsidR="006F5CE9" w:rsidRPr="004C07A2">
              <w:rPr>
                <w:rFonts w:ascii="Times New Roman" w:hAnsi="Times New Roman"/>
                <w:bCs/>
                <w:szCs w:val="24"/>
                <w:lang w:val="vi-VN"/>
              </w:rPr>
              <w:t>Điều chỉnh số lượng túi bài thi trong hộp theo sắp xếp trên PM và theo thực tế gồm:</w:t>
            </w:r>
          </w:p>
          <w:p w14:paraId="45C09E82" w14:textId="341EFD97" w:rsidR="006F5CE9" w:rsidRPr="00042220" w:rsidRDefault="006F5CE9" w:rsidP="00DD6B16">
            <w:pPr>
              <w:tabs>
                <w:tab w:val="left" w:pos="284"/>
              </w:tabs>
              <w:spacing w:line="276" w:lineRule="auto"/>
              <w:ind w:left="-108"/>
              <w:jc w:val="both"/>
              <w:rPr>
                <w:rFonts w:ascii="Times New Roman" w:hAnsi="Times New Roman"/>
                <w:bCs/>
                <w:szCs w:val="24"/>
              </w:rPr>
            </w:pPr>
            <w:r w:rsidRPr="004C07A2">
              <w:rPr>
                <w:rFonts w:ascii="Times New Roman" w:hAnsi="Times New Roman"/>
                <w:bCs/>
                <w:szCs w:val="24"/>
                <w:lang w:val="vi-VN"/>
              </w:rPr>
              <w:t>+ Hợp nhất đầu phách và bài chấm thi xong của GV</w:t>
            </w:r>
            <w:r w:rsidR="00042220">
              <w:rPr>
                <w:rFonts w:ascii="Times New Roman" w:hAnsi="Times New Roman"/>
                <w:bCs/>
                <w:szCs w:val="24"/>
              </w:rPr>
              <w:t>;</w:t>
            </w:r>
          </w:p>
          <w:p w14:paraId="098DC230" w14:textId="23F34B1F" w:rsidR="006F5CE9" w:rsidRPr="00042220" w:rsidRDefault="006F5CE9" w:rsidP="00DD6B16">
            <w:pPr>
              <w:tabs>
                <w:tab w:val="left" w:pos="284"/>
              </w:tabs>
              <w:spacing w:line="276" w:lineRule="auto"/>
              <w:ind w:left="-108"/>
              <w:jc w:val="both"/>
              <w:rPr>
                <w:rFonts w:ascii="Times New Roman" w:hAnsi="Times New Roman"/>
                <w:bCs/>
                <w:szCs w:val="24"/>
              </w:rPr>
            </w:pPr>
            <w:r w:rsidRPr="004C07A2">
              <w:rPr>
                <w:rFonts w:ascii="Times New Roman" w:hAnsi="Times New Roman"/>
                <w:bCs/>
                <w:szCs w:val="24"/>
                <w:lang w:val="vi-VN"/>
              </w:rPr>
              <w:t>+ Sắp xếp bỏ túi bài theo hộp theo thống kê trên PM</w:t>
            </w:r>
            <w:r w:rsidR="00042220">
              <w:rPr>
                <w:rFonts w:ascii="Times New Roman" w:hAnsi="Times New Roman"/>
                <w:bCs/>
                <w:szCs w:val="24"/>
              </w:rPr>
              <w:t>;</w:t>
            </w:r>
          </w:p>
          <w:p w14:paraId="1E5F6090" w14:textId="47959FC1" w:rsidR="00CF356C" w:rsidRPr="00042220" w:rsidRDefault="006F5CE9" w:rsidP="00DD6B16">
            <w:pPr>
              <w:tabs>
                <w:tab w:val="left" w:pos="630"/>
              </w:tabs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C07A2">
              <w:rPr>
                <w:rFonts w:ascii="Times New Roman" w:hAnsi="Times New Roman"/>
                <w:bCs/>
                <w:szCs w:val="24"/>
                <w:lang w:val="vi-VN"/>
              </w:rPr>
              <w:t xml:space="preserve">+ Điều chỉnh lại số lượng túi bài thi trong hộp trên PM </w:t>
            </w:r>
            <w:r w:rsidR="00BD2A39">
              <w:rPr>
                <w:rFonts w:ascii="Times New Roman" w:hAnsi="Times New Roman"/>
                <w:bCs/>
                <w:szCs w:val="24"/>
                <w:lang w:val="vi-VN"/>
              </w:rPr>
              <w:t xml:space="preserve">phù hợp với số bài </w:t>
            </w:r>
            <w:r w:rsidR="00104A46">
              <w:rPr>
                <w:rFonts w:ascii="Times New Roman" w:hAnsi="Times New Roman"/>
                <w:bCs/>
                <w:szCs w:val="24"/>
                <w:lang w:val="vi-VN"/>
              </w:rPr>
              <w:t xml:space="preserve">theo </w:t>
            </w:r>
            <w:r w:rsidRPr="004C07A2">
              <w:rPr>
                <w:rFonts w:ascii="Times New Roman" w:hAnsi="Times New Roman"/>
                <w:bCs/>
                <w:szCs w:val="24"/>
                <w:lang w:val="vi-VN"/>
              </w:rPr>
              <w:t>thực tế</w:t>
            </w:r>
            <w:r w:rsidR="00042220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4C0845D6" w14:textId="77777777" w:rsidR="00096D21" w:rsidRPr="00F322D4" w:rsidRDefault="00096D21" w:rsidP="00B51FD4">
            <w:pPr>
              <w:tabs>
                <w:tab w:val="left" w:pos="6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17832" w:rsidRPr="00F322D4" w14:paraId="1CB4742F" w14:textId="77777777" w:rsidTr="00CF356C">
        <w:trPr>
          <w:trHeight w:val="1538"/>
        </w:trPr>
        <w:tc>
          <w:tcPr>
            <w:tcW w:w="2538" w:type="dxa"/>
            <w:shd w:val="clear" w:color="auto" w:fill="auto"/>
          </w:tcPr>
          <w:p w14:paraId="6B9DCAA1" w14:textId="77777777" w:rsidR="00F17832" w:rsidRPr="00F322D4" w:rsidRDefault="001600E2" w:rsidP="00B51FD4">
            <w:pPr>
              <w:tabs>
                <w:tab w:val="left" w:pos="630"/>
              </w:tabs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F322D4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AAF3B04" wp14:editId="39011124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901065</wp:posOffset>
                      </wp:positionV>
                      <wp:extent cx="0" cy="457835"/>
                      <wp:effectExtent l="76200" t="0" r="57150" b="56515"/>
                      <wp:wrapNone/>
                      <wp:docPr id="23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8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line w14:anchorId="0DF2AE7C" id="Straight Connector 2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70.95pt" to="60.75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">
                      <v:stroke endarrow="block"/>
                    </v:line>
                  </w:pict>
                </mc:Fallback>
              </mc:AlternateContent>
            </w:r>
            <w:r w:rsidR="00F17832" w:rsidRPr="00F322D4">
              <w:rPr>
                <w:rFonts w:ascii="Times New Roman" w:hAnsi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2DB43D1" wp14:editId="10C58FA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7630</wp:posOffset>
                      </wp:positionV>
                      <wp:extent cx="1428750" cy="808990"/>
                      <wp:effectExtent l="0" t="0" r="19050" b="1016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0" cy="808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B4014A" w14:textId="77777777" w:rsidR="00F17832" w:rsidRPr="00B964EE" w:rsidRDefault="009D0FCA" w:rsidP="00F1783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vi-VN"/>
                                    </w:rPr>
                                    <w:t>Lưu trữ hộp bài th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62DB43D1" id="Rectangle 17" o:spid="_x0000_s1028" style="position:absolute;left:0;text-align:left;margin-left:.75pt;margin-top:6.9pt;width:112.5pt;height:63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" fillcolor="#70ad47" strokecolor="window" strokeweight="1.5pt">
                      <v:path arrowok="t"/>
                      <v:textbox>
                        <w:txbxContent>
                          <w:p w14:paraId="59B4014A" w14:textId="77777777" w:rsidR="00F17832" w:rsidRPr="00B964EE" w:rsidRDefault="009D0FCA" w:rsidP="00F17832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Lưu trữ hộp bài th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0" w:type="dxa"/>
            <w:shd w:val="clear" w:color="auto" w:fill="auto"/>
          </w:tcPr>
          <w:p w14:paraId="1F737402" w14:textId="77777777" w:rsidR="00F17832" w:rsidRPr="00EB20F9" w:rsidRDefault="00F17832" w:rsidP="00B51FD4">
            <w:pPr>
              <w:tabs>
                <w:tab w:val="left" w:pos="63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szCs w:val="24"/>
                <w:lang w:val="vi-VN"/>
              </w:rPr>
            </w:pPr>
          </w:p>
          <w:p w14:paraId="2B362B66" w14:textId="77777777" w:rsidR="00F17832" w:rsidRPr="00EB20F9" w:rsidRDefault="00F17832" w:rsidP="00F17832">
            <w:pPr>
              <w:tabs>
                <w:tab w:val="left" w:pos="6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  <w:lang w:val="vi-VN"/>
              </w:rPr>
            </w:pPr>
            <w:r w:rsidRPr="00EB20F9">
              <w:rPr>
                <w:rFonts w:ascii="Times New Roman" w:hAnsi="Times New Roman"/>
                <w:szCs w:val="24"/>
                <w:lang w:val="vi-VN"/>
              </w:rPr>
              <w:t>P. KT&amp;ĐBCLGD</w:t>
            </w:r>
          </w:p>
          <w:p w14:paraId="582BA425" w14:textId="77777777" w:rsidR="00F17832" w:rsidRPr="00EB20F9" w:rsidRDefault="00F17832" w:rsidP="00B51FD4">
            <w:pPr>
              <w:tabs>
                <w:tab w:val="left" w:pos="63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szCs w:val="24"/>
                <w:lang w:val="vi-VN"/>
              </w:rPr>
            </w:pPr>
          </w:p>
        </w:tc>
        <w:tc>
          <w:tcPr>
            <w:tcW w:w="990" w:type="dxa"/>
            <w:shd w:val="clear" w:color="auto" w:fill="auto"/>
          </w:tcPr>
          <w:p w14:paraId="1D451335" w14:textId="77777777" w:rsidR="00F17832" w:rsidRPr="00F322D4" w:rsidRDefault="00F17832" w:rsidP="00B51FD4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  <w:lang w:val="vi-VN"/>
              </w:rPr>
            </w:pPr>
          </w:p>
        </w:tc>
        <w:tc>
          <w:tcPr>
            <w:tcW w:w="4140" w:type="dxa"/>
            <w:shd w:val="clear" w:color="auto" w:fill="auto"/>
          </w:tcPr>
          <w:p w14:paraId="7DFEA414" w14:textId="14DC3F8F" w:rsidR="00241F34" w:rsidRPr="00042220" w:rsidRDefault="00241F34" w:rsidP="00DD6B16">
            <w:pPr>
              <w:tabs>
                <w:tab w:val="left" w:pos="630"/>
              </w:tabs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rFonts w:ascii="Times New Roman" w:hAnsi="Times New Roman"/>
                <w:bCs/>
                <w:szCs w:val="24"/>
              </w:rPr>
            </w:pPr>
            <w:r w:rsidRPr="00EB20F9">
              <w:rPr>
                <w:rFonts w:ascii="Times New Roman" w:hAnsi="Times New Roman"/>
                <w:bCs/>
                <w:szCs w:val="24"/>
                <w:lang w:val="vi-VN"/>
              </w:rPr>
              <w:t>-</w:t>
            </w:r>
            <w:r w:rsidR="00042220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EB20F9">
              <w:rPr>
                <w:rFonts w:ascii="Times New Roman" w:hAnsi="Times New Roman"/>
                <w:bCs/>
                <w:szCs w:val="24"/>
                <w:lang w:val="vi-VN"/>
              </w:rPr>
              <w:t>Vận chuyển các hộp bài sang kho lưu trữ</w:t>
            </w:r>
            <w:r w:rsidR="00042220">
              <w:rPr>
                <w:rFonts w:ascii="Times New Roman" w:hAnsi="Times New Roman"/>
                <w:bCs/>
                <w:szCs w:val="24"/>
              </w:rPr>
              <w:t>;</w:t>
            </w:r>
          </w:p>
          <w:p w14:paraId="2CE98C93" w14:textId="79C07B91" w:rsidR="00241F34" w:rsidRPr="00042220" w:rsidRDefault="00241F34" w:rsidP="00DD6B16">
            <w:pPr>
              <w:tabs>
                <w:tab w:val="left" w:pos="630"/>
              </w:tabs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rFonts w:ascii="Times New Roman" w:hAnsi="Times New Roman"/>
                <w:bCs/>
                <w:szCs w:val="24"/>
              </w:rPr>
            </w:pPr>
            <w:r w:rsidRPr="00EB20F9">
              <w:rPr>
                <w:rFonts w:ascii="Times New Roman" w:hAnsi="Times New Roman"/>
                <w:bCs/>
                <w:szCs w:val="24"/>
                <w:lang w:val="vi-VN"/>
              </w:rPr>
              <w:t>- Sắp xếp theo đúng kho, kệ, giá,....</w:t>
            </w:r>
            <w:r w:rsidR="00042220">
              <w:rPr>
                <w:rFonts w:ascii="Times New Roman" w:hAnsi="Times New Roman"/>
                <w:bCs/>
                <w:szCs w:val="24"/>
              </w:rPr>
              <w:t>;</w:t>
            </w:r>
          </w:p>
          <w:p w14:paraId="16C2C03E" w14:textId="68515FFC" w:rsidR="00680EC7" w:rsidRPr="00042220" w:rsidRDefault="00680EC7" w:rsidP="00DD6B16">
            <w:pPr>
              <w:tabs>
                <w:tab w:val="left" w:pos="630"/>
              </w:tabs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rFonts w:ascii="Times New Roman" w:hAnsi="Times New Roman"/>
                <w:bCs/>
                <w:szCs w:val="24"/>
              </w:rPr>
            </w:pPr>
            <w:r w:rsidRPr="00EB20F9">
              <w:rPr>
                <w:rFonts w:ascii="Times New Roman" w:hAnsi="Times New Roman"/>
                <w:bCs/>
                <w:szCs w:val="24"/>
                <w:lang w:val="vi-VN"/>
              </w:rPr>
              <w:t>- Phối hợp P.TTGD&amp;PC tiến hành công tác kiểm tra theo số liệu thống kê của biên bản lưu, hủy bài thi</w:t>
            </w:r>
            <w:r w:rsidR="00042220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4855C006" w14:textId="77777777" w:rsidR="00F17832" w:rsidRPr="00F322D4" w:rsidRDefault="00F17832" w:rsidP="00B51FD4">
            <w:pPr>
              <w:tabs>
                <w:tab w:val="left" w:pos="6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80EC7" w:rsidRPr="00F322D4" w14:paraId="5C779CEA" w14:textId="77777777" w:rsidTr="00680EC7">
        <w:trPr>
          <w:trHeight w:val="2312"/>
        </w:trPr>
        <w:tc>
          <w:tcPr>
            <w:tcW w:w="2538" w:type="dxa"/>
            <w:shd w:val="clear" w:color="auto" w:fill="auto"/>
          </w:tcPr>
          <w:p w14:paraId="51D9E5EC" w14:textId="77777777" w:rsidR="00680EC7" w:rsidRPr="00F322D4" w:rsidRDefault="00A10D94" w:rsidP="00B51FD4">
            <w:pPr>
              <w:tabs>
                <w:tab w:val="left" w:pos="6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F322D4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624D4A3" wp14:editId="056CB47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40335</wp:posOffset>
                      </wp:positionV>
                      <wp:extent cx="1533525" cy="1291590"/>
                      <wp:effectExtent l="19050" t="19050" r="47625" b="41910"/>
                      <wp:wrapNone/>
                      <wp:docPr id="22" name="Flowchart: Decisio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33525" cy="129159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7D767D" w14:textId="77777777" w:rsidR="00E60F83" w:rsidRPr="00A42B33" w:rsidRDefault="00680EC7" w:rsidP="00680EC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vi-VN"/>
                                    </w:rPr>
                                  </w:pPr>
                                  <w:r w:rsidRPr="00A42B33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Xác nhận </w:t>
                                  </w:r>
                                </w:p>
                                <w:p w14:paraId="663757C0" w14:textId="77777777" w:rsidR="00680EC7" w:rsidRPr="00A42B33" w:rsidRDefault="00212F27" w:rsidP="00680EC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vi-VN"/>
                                    </w:rPr>
                                  </w:pPr>
                                  <w:r w:rsidRPr="00A42B33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vi-VN"/>
                                    </w:rPr>
                                    <w:t>P.</w:t>
                                  </w:r>
                                  <w:r w:rsidR="00680EC7" w:rsidRPr="00A42B33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TT</w:t>
                                  </w:r>
                                  <w:r w:rsidR="00680EC7" w:rsidRPr="00A42B33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vi-VN"/>
                                    </w:rPr>
                                    <w:t>GD</w:t>
                                  </w:r>
                                </w:p>
                                <w:p w14:paraId="2D427C40" w14:textId="38496EF9" w:rsidR="00680EC7" w:rsidRPr="00A42B33" w:rsidRDefault="00C40DA4" w:rsidP="00680EC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A42B33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&amp;</w:t>
                                  </w:r>
                                  <w:r w:rsidR="00680EC7" w:rsidRPr="00A42B33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vi-VN"/>
                                    </w:rPr>
                                    <w:t>P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22" o:spid="_x0000_s1029" type="#_x0000_t110" style="position:absolute;left:0;text-align:left;margin-left:.75pt;margin-top:11.05pt;width:120.75pt;height:101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" fillcolor="#ed7d31" strokecolor="#ae5a21" strokeweight="1pt">
                      <v:path arrowok="t"/>
                      <v:textbox>
                        <w:txbxContent>
                          <w:p w14:paraId="167D767D" w14:textId="77777777" w:rsidR="00E60F83" w:rsidRPr="00A42B33" w:rsidRDefault="00680EC7" w:rsidP="00680EC7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vi-VN"/>
                              </w:rPr>
                            </w:pPr>
                            <w:r w:rsidRPr="00A42B3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Xác nhận </w:t>
                            </w:r>
                          </w:p>
                          <w:p w14:paraId="663757C0" w14:textId="77777777" w:rsidR="00680EC7" w:rsidRPr="00A42B33" w:rsidRDefault="00212F27" w:rsidP="00680EC7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vi-VN"/>
                              </w:rPr>
                            </w:pPr>
                            <w:r w:rsidRPr="00A42B33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vi-VN"/>
                              </w:rPr>
                              <w:t>P.</w:t>
                            </w:r>
                            <w:r w:rsidR="00680EC7" w:rsidRPr="00A42B3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T</w:t>
                            </w:r>
                            <w:r w:rsidR="00680EC7" w:rsidRPr="00A42B33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vi-VN"/>
                              </w:rPr>
                              <w:t>GD</w:t>
                            </w:r>
                          </w:p>
                          <w:p w14:paraId="2D427C40" w14:textId="38496EF9" w:rsidR="00680EC7" w:rsidRPr="00A42B33" w:rsidRDefault="00C40DA4" w:rsidP="00680EC7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A42B3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&amp;</w:t>
                            </w:r>
                            <w:r w:rsidR="00680EC7" w:rsidRPr="00A42B33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vi-VN"/>
                              </w:rPr>
                              <w:t>P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0" w:type="dxa"/>
            <w:shd w:val="clear" w:color="auto" w:fill="auto"/>
          </w:tcPr>
          <w:p w14:paraId="2F566714" w14:textId="77777777" w:rsidR="00680EC7" w:rsidRPr="00EB20F9" w:rsidRDefault="00680EC7" w:rsidP="00B51FD4">
            <w:pPr>
              <w:tabs>
                <w:tab w:val="left" w:pos="63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szCs w:val="24"/>
                <w:lang w:val="vi-VN"/>
              </w:rPr>
            </w:pPr>
          </w:p>
          <w:p w14:paraId="20BD23AA" w14:textId="77777777" w:rsidR="00680EC7" w:rsidRPr="00EB20F9" w:rsidRDefault="00680EC7" w:rsidP="00B51FD4">
            <w:pPr>
              <w:tabs>
                <w:tab w:val="left" w:pos="63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szCs w:val="24"/>
                <w:lang w:val="vi-VN"/>
              </w:rPr>
            </w:pPr>
          </w:p>
          <w:p w14:paraId="130DE97B" w14:textId="77777777" w:rsidR="00680EC7" w:rsidRPr="00EB20F9" w:rsidRDefault="00680EC7" w:rsidP="00B51FD4">
            <w:pPr>
              <w:tabs>
                <w:tab w:val="left" w:pos="63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szCs w:val="24"/>
                <w:lang w:val="vi-VN"/>
              </w:rPr>
            </w:pPr>
            <w:r w:rsidRPr="00EB20F9">
              <w:rPr>
                <w:rFonts w:ascii="Times New Roman" w:hAnsi="Times New Roman"/>
                <w:szCs w:val="24"/>
                <w:lang w:val="vi-VN"/>
              </w:rPr>
              <w:t>P.TTGD&amp;PC</w:t>
            </w:r>
          </w:p>
        </w:tc>
        <w:tc>
          <w:tcPr>
            <w:tcW w:w="990" w:type="dxa"/>
            <w:shd w:val="clear" w:color="auto" w:fill="auto"/>
          </w:tcPr>
          <w:p w14:paraId="17C2DA6B" w14:textId="77777777" w:rsidR="00680EC7" w:rsidRPr="00EB20F9" w:rsidRDefault="00680EC7" w:rsidP="00B51FD4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  <w:lang w:val="vi-VN"/>
              </w:rPr>
            </w:pPr>
          </w:p>
        </w:tc>
        <w:tc>
          <w:tcPr>
            <w:tcW w:w="4140" w:type="dxa"/>
            <w:shd w:val="clear" w:color="auto" w:fill="auto"/>
          </w:tcPr>
          <w:p w14:paraId="29420055" w14:textId="77777777" w:rsidR="00680EC7" w:rsidRPr="00EB20F9" w:rsidRDefault="00680EC7" w:rsidP="00DD6B16">
            <w:pPr>
              <w:spacing w:line="360" w:lineRule="auto"/>
              <w:ind w:left="-108"/>
              <w:jc w:val="both"/>
              <w:rPr>
                <w:rFonts w:ascii="Times New Roman" w:hAnsi="Times New Roman"/>
                <w:szCs w:val="24"/>
                <w:lang w:val="vi-VN"/>
              </w:rPr>
            </w:pPr>
          </w:p>
          <w:p w14:paraId="64137EF7" w14:textId="036EBD5E" w:rsidR="00680EC7" w:rsidRPr="00EB20F9" w:rsidRDefault="00DD6B16" w:rsidP="00DD6B16">
            <w:pPr>
              <w:spacing w:line="360" w:lineRule="auto"/>
              <w:ind w:left="-108"/>
              <w:jc w:val="both"/>
              <w:rPr>
                <w:rFonts w:ascii="Times New Roman" w:hAnsi="Times New Roman"/>
                <w:szCs w:val="24"/>
                <w:lang w:val="vi-VN"/>
              </w:rPr>
            </w:pPr>
            <w:r>
              <w:rPr>
                <w:rFonts w:ascii="Times New Roman" w:hAnsi="Times New Roman"/>
                <w:szCs w:val="24"/>
                <w:lang w:val="vi-VN"/>
              </w:rPr>
              <w:t xml:space="preserve">    </w:t>
            </w:r>
            <w:r w:rsidR="00680EC7" w:rsidRPr="00EB20F9">
              <w:rPr>
                <w:rFonts w:ascii="Times New Roman" w:hAnsi="Times New Roman"/>
                <w:szCs w:val="24"/>
                <w:lang w:val="vi-VN"/>
              </w:rPr>
              <w:t>Chuyên viên P.TTGD&amp;PC phối hợp với chuyên viên P.KT&amp;ĐBCLGD tiến hành kiểm tra theo số liệu thống kê trong biên bản lưu, hủy bài thi và ký xác nhận</w:t>
            </w:r>
          </w:p>
          <w:p w14:paraId="5AFAAB83" w14:textId="77777777" w:rsidR="00680EC7" w:rsidRPr="00EB20F9" w:rsidRDefault="00680EC7" w:rsidP="00DD6B16">
            <w:pPr>
              <w:tabs>
                <w:tab w:val="left" w:pos="630"/>
              </w:tabs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rFonts w:ascii="Times New Roman" w:hAnsi="Times New Roman"/>
                <w:bCs/>
                <w:szCs w:val="24"/>
                <w:lang w:val="vi-VN"/>
              </w:rPr>
            </w:pPr>
            <w:r w:rsidRPr="00EB20F9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703CC4E" wp14:editId="57C1A02E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8435340</wp:posOffset>
                      </wp:positionV>
                      <wp:extent cx="1569085" cy="1688465"/>
                      <wp:effectExtent l="19050" t="19050" r="31115" b="45085"/>
                      <wp:wrapNone/>
                      <wp:docPr id="21" name="Flowchart: Decisio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69085" cy="168846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A692544" w14:textId="77777777" w:rsidR="00680EC7" w:rsidRDefault="00680EC7" w:rsidP="00680EC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Xác nhận TTTV</w:t>
                                  </w:r>
                                </w:p>
                                <w:p w14:paraId="5EC7905F" w14:textId="77777777" w:rsidR="00680EC7" w:rsidRPr="001C4DDD" w:rsidRDefault="00680EC7" w:rsidP="00680EC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&amp;CNTT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  <w:lang w:val="vi-VN"/>
                                    </w:rPr>
                                    <w:t xml:space="preserve"> (nếu có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2703CC4E" id="Flowchart: Decision 21" o:spid="_x0000_s1030" type="#_x0000_t110" style="position:absolute;left:0;text-align:left;margin-left:49.75pt;margin-top:664.2pt;width:123.55pt;height:132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" fillcolor="#ed7d31" strokecolor="#ae5a21" strokeweight="1pt">
                      <v:path arrowok="t"/>
                      <v:textbox>
                        <w:txbxContent>
                          <w:p w14:paraId="6A692544" w14:textId="77777777" w:rsidR="00680EC7" w:rsidRDefault="00680EC7" w:rsidP="00680EC7">
                            <w:pPr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Xác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nhậ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TTTV</w:t>
                            </w:r>
                          </w:p>
                          <w:p w14:paraId="5EC7905F" w14:textId="77777777" w:rsidR="00680EC7" w:rsidRPr="001C4DDD" w:rsidRDefault="00680EC7" w:rsidP="00680EC7">
                            <w:pPr>
                              <w:jc w:val="center"/>
                              <w:rPr>
                                <w:rFonts w:ascii="Times New Roman" w:hAnsi="Times New Roman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&amp;CNTT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  <w:lang w:val="vi-VN"/>
                              </w:rPr>
                              <w:t xml:space="preserve"> (nếu có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20F9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A2AE85E" wp14:editId="1B2127F5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8435340</wp:posOffset>
                      </wp:positionV>
                      <wp:extent cx="1569085" cy="1688465"/>
                      <wp:effectExtent l="19050" t="19050" r="31115" b="45085"/>
                      <wp:wrapNone/>
                      <wp:docPr id="32" name="Flowchart: Decision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69085" cy="168846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D6299E" w14:textId="77777777" w:rsidR="00680EC7" w:rsidRDefault="00680EC7" w:rsidP="00680EC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Xác nhận TTTV</w:t>
                                  </w:r>
                                </w:p>
                                <w:p w14:paraId="750755AE" w14:textId="77777777" w:rsidR="00680EC7" w:rsidRPr="001C4DDD" w:rsidRDefault="00680EC7" w:rsidP="00680EC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&amp;CNTT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  <w:lang w:val="vi-VN"/>
                                    </w:rPr>
                                    <w:t xml:space="preserve"> (nếu có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3A2AE85E" id="Flowchart: Decision 32" o:spid="_x0000_s1031" type="#_x0000_t110" style="position:absolute;left:0;text-align:left;margin-left:49.75pt;margin-top:664.2pt;width:123.55pt;height:132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" fillcolor="#ed7d31" strokecolor="#ae5a21" strokeweight="1pt">
                      <v:path arrowok="t"/>
                      <v:textbox>
                        <w:txbxContent>
                          <w:p w14:paraId="2AD6299E" w14:textId="77777777" w:rsidR="00680EC7" w:rsidRDefault="00680EC7" w:rsidP="00680EC7">
                            <w:pPr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Xác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nhậ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TTTV</w:t>
                            </w:r>
                          </w:p>
                          <w:p w14:paraId="750755AE" w14:textId="77777777" w:rsidR="00680EC7" w:rsidRPr="001C4DDD" w:rsidRDefault="00680EC7" w:rsidP="00680EC7">
                            <w:pPr>
                              <w:jc w:val="center"/>
                              <w:rPr>
                                <w:rFonts w:ascii="Times New Roman" w:hAnsi="Times New Roman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&amp;CNTT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  <w:lang w:val="vi-VN"/>
                              </w:rPr>
                              <w:t xml:space="preserve"> (nếu có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20F9">
              <w:rPr>
                <w:rFonts w:ascii="Times New Roman" w:hAnsi="Times New Roman"/>
                <w:szCs w:val="24"/>
                <w:lang w:val="vi-VN"/>
              </w:rPr>
              <w:t xml:space="preserve">  </w:t>
            </w:r>
          </w:p>
        </w:tc>
        <w:tc>
          <w:tcPr>
            <w:tcW w:w="900" w:type="dxa"/>
            <w:shd w:val="clear" w:color="auto" w:fill="auto"/>
          </w:tcPr>
          <w:p w14:paraId="5D929C00" w14:textId="77777777" w:rsidR="00680EC7" w:rsidRPr="00F322D4" w:rsidRDefault="00680EC7" w:rsidP="00B51FD4">
            <w:pPr>
              <w:tabs>
                <w:tab w:val="left" w:pos="6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61443" w:rsidRPr="00F322D4" w14:paraId="4C4A394F" w14:textId="77777777" w:rsidTr="005F60FB">
        <w:trPr>
          <w:trHeight w:val="1952"/>
        </w:trPr>
        <w:tc>
          <w:tcPr>
            <w:tcW w:w="2538" w:type="dxa"/>
            <w:shd w:val="clear" w:color="auto" w:fill="auto"/>
          </w:tcPr>
          <w:p w14:paraId="73CBB2F1" w14:textId="77777777" w:rsidR="00096D21" w:rsidRPr="00F322D4" w:rsidRDefault="00D7678B" w:rsidP="00B51FD4">
            <w:pPr>
              <w:tabs>
                <w:tab w:val="left" w:pos="630"/>
              </w:tabs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F322D4"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2069242" wp14:editId="7C313F79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-111125</wp:posOffset>
                      </wp:positionV>
                      <wp:extent cx="0" cy="174625"/>
                      <wp:effectExtent l="76200" t="0" r="57150" b="53975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46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line w14:anchorId="2FEA5C4B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25pt,-8.75pt" to="53.2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">
                      <v:stroke endarrow="block"/>
                    </v:line>
                  </w:pict>
                </mc:Fallback>
              </mc:AlternateContent>
            </w:r>
            <w:r w:rsidR="00F17832" w:rsidRPr="00F322D4">
              <w:rPr>
                <w:rFonts w:ascii="Times New Roman" w:hAnsi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14CF027" wp14:editId="4FA5C64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32080</wp:posOffset>
                      </wp:positionV>
                      <wp:extent cx="1371600" cy="1209675"/>
                      <wp:effectExtent l="19050" t="19050" r="19050" b="28575"/>
                      <wp:wrapNone/>
                      <wp:docPr id="30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209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D7193A2" w14:textId="3D4054AD" w:rsidR="00F17832" w:rsidRPr="0047375A" w:rsidRDefault="00B86D36" w:rsidP="00900FB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B</w:t>
                                  </w:r>
                                  <w:r w:rsidR="00F17832" w:rsidRPr="00EB20F9">
                                    <w:rPr>
                                      <w:rFonts w:ascii="Times New Roman" w:hAnsi="Times New Roman"/>
                                      <w:szCs w:val="24"/>
                                      <w:lang w:val="vi-VN"/>
                                    </w:rPr>
                                    <w:t>iên bản lưu, hủy bài th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" o:spid="_x0000_s1032" style="position:absolute;left:0;text-align:left;margin-left:.75pt;margin-top:10.4pt;width:108pt;height:9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" fillcolor="#4472c4" strokecolor="#f2f2f2" strokeweight="3pt">
                      <v:shadow color="#1f3763" opacity=".5" offset="1pt"/>
                      <v:textbox>
                        <w:txbxContent>
                          <w:p w14:paraId="1D7193A2" w14:textId="3D4054AD" w:rsidR="00F17832" w:rsidRPr="0047375A" w:rsidRDefault="00B86D36" w:rsidP="00900FB1">
                            <w:pPr>
                              <w:jc w:val="center"/>
                              <w:rPr>
                                <w:rFonts w:ascii="Times New Roman" w:hAnsi="Times New Roman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B</w:t>
                            </w:r>
                            <w:r w:rsidR="00F17832" w:rsidRPr="00EB20F9">
                              <w:rPr>
                                <w:rFonts w:ascii="Times New Roman" w:hAnsi="Times New Roman"/>
                                <w:szCs w:val="24"/>
                                <w:lang w:val="vi-VN"/>
                              </w:rPr>
                              <w:t>iên bản lưu, hủy bài th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980" w:type="dxa"/>
            <w:shd w:val="clear" w:color="auto" w:fill="auto"/>
          </w:tcPr>
          <w:p w14:paraId="689CC401" w14:textId="77777777" w:rsidR="006E72A8" w:rsidRDefault="006E72A8" w:rsidP="006E72A8">
            <w:pPr>
              <w:tabs>
                <w:tab w:val="left" w:pos="63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  <w:p w14:paraId="61184F53" w14:textId="77777777" w:rsidR="00657F8D" w:rsidRDefault="00096D21" w:rsidP="006E72A8">
            <w:pPr>
              <w:tabs>
                <w:tab w:val="left" w:pos="63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322D4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</w:t>
            </w:r>
          </w:p>
          <w:p w14:paraId="7CA811BE" w14:textId="77777777" w:rsidR="00F17832" w:rsidRDefault="00F17832" w:rsidP="005F60FB">
            <w:pPr>
              <w:tabs>
                <w:tab w:val="left" w:pos="6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lang w:val="vi-VN"/>
              </w:rPr>
            </w:pPr>
          </w:p>
          <w:p w14:paraId="56BDAA1F" w14:textId="77777777" w:rsidR="005F60FB" w:rsidRPr="00EB20F9" w:rsidRDefault="005F60FB" w:rsidP="005F60FB">
            <w:pPr>
              <w:tabs>
                <w:tab w:val="left" w:pos="6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  <w:lang w:val="vi-VN"/>
              </w:rPr>
            </w:pPr>
            <w:r w:rsidRPr="00EB20F9">
              <w:rPr>
                <w:rFonts w:ascii="Times New Roman" w:hAnsi="Times New Roman"/>
                <w:szCs w:val="24"/>
                <w:lang w:val="vi-VN"/>
              </w:rPr>
              <w:t>P. KT&amp;ĐBCLGD</w:t>
            </w:r>
          </w:p>
          <w:p w14:paraId="45344A18" w14:textId="77777777" w:rsidR="00096D21" w:rsidRPr="006E72A8" w:rsidRDefault="00096D21" w:rsidP="00382A1D">
            <w:pPr>
              <w:tabs>
                <w:tab w:val="left" w:pos="6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990" w:type="dxa"/>
            <w:shd w:val="clear" w:color="auto" w:fill="auto"/>
          </w:tcPr>
          <w:p w14:paraId="020B449A" w14:textId="77777777" w:rsidR="00096D21" w:rsidRPr="00F322D4" w:rsidRDefault="00096D21" w:rsidP="00B51FD4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5537F2C" w14:textId="77777777" w:rsidR="00096D21" w:rsidRPr="00F322D4" w:rsidRDefault="00096D21" w:rsidP="00B51FD4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F426971" w14:textId="77777777" w:rsidR="00096D21" w:rsidRPr="00F322D4" w:rsidRDefault="00096D21" w:rsidP="00B51FD4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1D3F632" w14:textId="77777777" w:rsidR="00096D21" w:rsidRPr="00F322D4" w:rsidRDefault="00096D21" w:rsidP="006C4232">
            <w:pPr>
              <w:tabs>
                <w:tab w:val="left" w:pos="63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  <w:lang w:val="vi-VN"/>
              </w:rPr>
            </w:pPr>
          </w:p>
        </w:tc>
        <w:tc>
          <w:tcPr>
            <w:tcW w:w="4140" w:type="dxa"/>
            <w:shd w:val="clear" w:color="auto" w:fill="auto"/>
          </w:tcPr>
          <w:p w14:paraId="1B98CB49" w14:textId="698216DE" w:rsidR="00096D21" w:rsidRPr="00042220" w:rsidRDefault="00680EC7" w:rsidP="00900FB1">
            <w:pPr>
              <w:spacing w:line="360" w:lineRule="auto"/>
              <w:ind w:lef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vi-VN"/>
              </w:rPr>
              <w:t xml:space="preserve">- </w:t>
            </w:r>
            <w:r w:rsidR="00042220">
              <w:rPr>
                <w:rFonts w:ascii="Times New Roman" w:hAnsi="Times New Roman"/>
                <w:sz w:val="22"/>
                <w:szCs w:val="22"/>
              </w:rPr>
              <w:t>Lập</w:t>
            </w:r>
            <w:r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</w:t>
            </w:r>
            <w:r w:rsidR="005F60FB">
              <w:rPr>
                <w:rFonts w:ascii="Times New Roman" w:hAnsi="Times New Roman"/>
                <w:sz w:val="22"/>
                <w:szCs w:val="22"/>
                <w:lang w:val="vi-VN"/>
              </w:rPr>
              <w:t>biên bản lưu, hủy bài thi</w:t>
            </w:r>
            <w:r w:rsidR="00042220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4FBB714E" w14:textId="27F8FEF1" w:rsidR="002D5D26" w:rsidRPr="00042220" w:rsidRDefault="002D5D26" w:rsidP="00900FB1">
            <w:pPr>
              <w:tabs>
                <w:tab w:val="left" w:pos="630"/>
              </w:tabs>
              <w:autoSpaceDE w:val="0"/>
              <w:autoSpaceDN w:val="0"/>
              <w:adjustRightInd w:val="0"/>
              <w:spacing w:line="360" w:lineRule="auto"/>
              <w:ind w:lef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vi-VN"/>
              </w:rPr>
              <w:t>-</w:t>
            </w:r>
            <w:r w:rsidR="00680EC7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vi-VN"/>
              </w:rPr>
              <w:t>Biên bản lưu, hủy bài thi có xác nhận của chuyên viên P.KT&amp;ĐBCLGD, chuyên viên P.TTGD&amp;PC và</w:t>
            </w:r>
            <w:r w:rsidR="00680EC7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Lãnh đạo hai phòng</w:t>
            </w:r>
            <w:r w:rsidR="00042220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64F6A99B" w14:textId="681571F4" w:rsidR="002D5D26" w:rsidRPr="00042220" w:rsidRDefault="002D5D26" w:rsidP="00900FB1">
            <w:pPr>
              <w:tabs>
                <w:tab w:val="left" w:pos="630"/>
              </w:tabs>
              <w:autoSpaceDE w:val="0"/>
              <w:autoSpaceDN w:val="0"/>
              <w:adjustRightInd w:val="0"/>
              <w:spacing w:line="360" w:lineRule="auto"/>
              <w:ind w:left="-108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vi-VN"/>
              </w:rPr>
              <w:t>- Biên bản lập thành 02 bản có giá trị như nhau, mỗi bên giữ 01 bản</w:t>
            </w:r>
            <w:r w:rsidR="00042220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65D58B34" w14:textId="77777777" w:rsidR="00096D21" w:rsidRPr="00F322D4" w:rsidRDefault="00096D21" w:rsidP="00B51FD4">
            <w:pPr>
              <w:tabs>
                <w:tab w:val="left" w:pos="6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14:paraId="1B81E35A" w14:textId="77777777" w:rsidR="00472E1F" w:rsidRDefault="00472E1F" w:rsidP="00472E1F">
      <w:pPr>
        <w:widowControl w:val="0"/>
        <w:spacing w:before="120" w:line="360" w:lineRule="auto"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B304FA">
        <w:rPr>
          <w:rFonts w:ascii="Times New Roman" w:hAnsi="Times New Roman"/>
          <w:b/>
          <w:sz w:val="26"/>
          <w:szCs w:val="26"/>
        </w:rPr>
        <w:t xml:space="preserve">6. </w:t>
      </w:r>
      <w:r>
        <w:rPr>
          <w:rFonts w:ascii="Times New Roman" w:hAnsi="Times New Roman"/>
          <w:b/>
          <w:sz w:val="26"/>
          <w:szCs w:val="26"/>
        </w:rPr>
        <w:t>Văn bản/hồ sơ cần lưu trữ</w:t>
      </w:r>
    </w:p>
    <w:tbl>
      <w:tblPr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3426"/>
        <w:gridCol w:w="2574"/>
        <w:gridCol w:w="1912"/>
        <w:gridCol w:w="1858"/>
      </w:tblGrid>
      <w:tr w:rsidR="00C03262" w:rsidRPr="00964549" w14:paraId="43C3A780" w14:textId="77777777" w:rsidTr="00DA1FDB">
        <w:trPr>
          <w:trHeight w:val="566"/>
          <w:tblHeader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841F" w14:textId="3FDC3F1C" w:rsidR="00C03262" w:rsidRPr="002E0C30" w:rsidRDefault="00A81F9E" w:rsidP="003A6A92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5DE5" w14:textId="77777777" w:rsidR="00C03262" w:rsidRPr="00C03262" w:rsidRDefault="00C03262" w:rsidP="003A6A92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64549">
              <w:rPr>
                <w:rFonts w:ascii="Times New Roman" w:hAnsi="Times New Roman"/>
                <w:b/>
                <w:sz w:val="26"/>
                <w:szCs w:val="26"/>
              </w:rPr>
              <w:t>Tên văn bản/hồ sơ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02B7" w14:textId="77777777" w:rsidR="00C03262" w:rsidRPr="00694DF7" w:rsidRDefault="00C03262" w:rsidP="003A6A92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4DF7">
              <w:rPr>
                <w:rFonts w:ascii="Times New Roman" w:hAnsi="Times New Roman"/>
                <w:b/>
                <w:sz w:val="26"/>
                <w:szCs w:val="26"/>
              </w:rPr>
              <w:t xml:space="preserve">Đơn vị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0F3B" w14:textId="77777777" w:rsidR="00C03262" w:rsidRPr="00C03262" w:rsidRDefault="00C03262" w:rsidP="003A6A92">
            <w:pPr>
              <w:widowControl w:val="0"/>
              <w:jc w:val="center"/>
              <w:rPr>
                <w:rFonts w:ascii="Times New Roman" w:eastAsia=".VnTime" w:hAnsi="Times New Roman"/>
                <w:b/>
                <w:sz w:val="26"/>
                <w:szCs w:val="26"/>
              </w:rPr>
            </w:pPr>
            <w:r w:rsidRPr="00964549">
              <w:rPr>
                <w:rFonts w:ascii="Times New Roman" w:eastAsia=".VnTime" w:hAnsi="Times New Roman"/>
                <w:b/>
                <w:sz w:val="26"/>
                <w:szCs w:val="26"/>
              </w:rPr>
              <w:t>Hình thức lưu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21BB" w14:textId="77777777" w:rsidR="00C03262" w:rsidRPr="00C03262" w:rsidRDefault="00C03262" w:rsidP="003A6A92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64549">
              <w:rPr>
                <w:rFonts w:ascii="Times New Roman" w:hAnsi="Times New Roman"/>
                <w:b/>
                <w:sz w:val="26"/>
                <w:szCs w:val="26"/>
              </w:rPr>
              <w:t>Thời gian lưu</w:t>
            </w:r>
          </w:p>
        </w:tc>
      </w:tr>
      <w:tr w:rsidR="00C03262" w:rsidRPr="00964549" w14:paraId="7FD733A6" w14:textId="77777777" w:rsidTr="00DA1FDB">
        <w:trPr>
          <w:trHeight w:val="566"/>
          <w:tblHeader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A58D" w14:textId="77777777" w:rsidR="00C03262" w:rsidRPr="00FC00BB" w:rsidRDefault="00C03262" w:rsidP="003A6A9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FC00B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FA12" w14:textId="77777777" w:rsidR="00C03262" w:rsidRPr="00FC00BB" w:rsidRDefault="00C03262" w:rsidP="00261392">
            <w:pPr>
              <w:widowControl w:val="0"/>
              <w:rPr>
                <w:rFonts w:ascii="Times New Roman" w:hAnsi="Times New Roman"/>
                <w:szCs w:val="24"/>
              </w:rPr>
            </w:pPr>
            <w:r w:rsidRPr="00FC00BB">
              <w:rPr>
                <w:rFonts w:ascii="Times New Roman" w:hAnsi="Times New Roman"/>
                <w:szCs w:val="24"/>
              </w:rPr>
              <w:t>Danh sách phòng thi/BB coi thi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A7B4D" w14:textId="34EADAF7" w:rsidR="00C03262" w:rsidRPr="00FC00BB" w:rsidRDefault="00C03262" w:rsidP="003A6A9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FC00BB">
              <w:rPr>
                <w:rFonts w:ascii="Times New Roman" w:hAnsi="Times New Roman"/>
                <w:szCs w:val="24"/>
              </w:rPr>
              <w:t>P. KT</w:t>
            </w:r>
            <w:r w:rsidR="004049A0">
              <w:rPr>
                <w:rFonts w:ascii="Times New Roman" w:hAnsi="Times New Roman"/>
                <w:szCs w:val="24"/>
              </w:rPr>
              <w:t>&amp;</w:t>
            </w:r>
            <w:r w:rsidRPr="00FC00BB">
              <w:rPr>
                <w:rFonts w:ascii="Times New Roman" w:hAnsi="Times New Roman"/>
                <w:szCs w:val="24"/>
              </w:rPr>
              <w:t>ĐBCLGD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0F10" w14:textId="77777777" w:rsidR="00C03262" w:rsidRPr="00FC00BB" w:rsidRDefault="00C03262" w:rsidP="00CE0E1F">
            <w:pPr>
              <w:widowControl w:val="0"/>
              <w:jc w:val="center"/>
              <w:rPr>
                <w:rFonts w:ascii="Times New Roman" w:eastAsia=".VnTime" w:hAnsi="Times New Roman"/>
                <w:szCs w:val="24"/>
              </w:rPr>
            </w:pPr>
            <w:r w:rsidRPr="00FC00BB">
              <w:rPr>
                <w:rFonts w:ascii="Times New Roman" w:eastAsia=".VnTime" w:hAnsi="Times New Roman"/>
                <w:szCs w:val="24"/>
              </w:rPr>
              <w:t>Bản giấy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CDB4" w14:textId="77777777" w:rsidR="00C03262" w:rsidRPr="00FC00BB" w:rsidRDefault="00C03262" w:rsidP="003A6A9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FC00BB">
              <w:rPr>
                <w:rFonts w:ascii="Times New Roman" w:hAnsi="Times New Roman"/>
                <w:szCs w:val="24"/>
              </w:rPr>
              <w:t>Hết khóa học</w:t>
            </w:r>
          </w:p>
        </w:tc>
      </w:tr>
      <w:tr w:rsidR="00C03262" w:rsidRPr="00964549" w14:paraId="0526878D" w14:textId="77777777" w:rsidTr="00DA1FDB">
        <w:trPr>
          <w:trHeight w:val="566"/>
          <w:tblHeader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6F85" w14:textId="77777777" w:rsidR="00C03262" w:rsidRPr="00FC00BB" w:rsidRDefault="00C03262" w:rsidP="003A6A9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FC00BB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4A0F" w14:textId="77777777" w:rsidR="00C03262" w:rsidRPr="00FC00BB" w:rsidRDefault="00C03262" w:rsidP="00261392">
            <w:pPr>
              <w:widowControl w:val="0"/>
              <w:rPr>
                <w:rFonts w:ascii="Times New Roman" w:hAnsi="Times New Roman"/>
                <w:szCs w:val="24"/>
              </w:rPr>
            </w:pPr>
            <w:r w:rsidRPr="00FC00BB">
              <w:rPr>
                <w:rFonts w:ascii="Times New Roman" w:hAnsi="Times New Roman"/>
                <w:szCs w:val="24"/>
              </w:rPr>
              <w:t>Bài thi Cao học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0E51" w14:textId="4D266273" w:rsidR="00C03262" w:rsidRPr="00FC00BB" w:rsidRDefault="004049A0" w:rsidP="003A6A9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FC00BB">
              <w:rPr>
                <w:rFonts w:ascii="Times New Roman" w:hAnsi="Times New Roman"/>
                <w:szCs w:val="24"/>
              </w:rPr>
              <w:t>P. KT</w:t>
            </w:r>
            <w:r>
              <w:rPr>
                <w:rFonts w:ascii="Times New Roman" w:hAnsi="Times New Roman"/>
                <w:szCs w:val="24"/>
              </w:rPr>
              <w:t>&amp;</w:t>
            </w:r>
            <w:r w:rsidRPr="00FC00BB">
              <w:rPr>
                <w:rFonts w:ascii="Times New Roman" w:hAnsi="Times New Roman"/>
                <w:szCs w:val="24"/>
              </w:rPr>
              <w:t>ĐBCLGD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36B5" w14:textId="1CB8E160" w:rsidR="00C03262" w:rsidRPr="00FC00BB" w:rsidRDefault="00597EFE" w:rsidP="00CE0E1F">
            <w:pPr>
              <w:widowControl w:val="0"/>
              <w:jc w:val="center"/>
              <w:rPr>
                <w:rFonts w:ascii="Times New Roman" w:eastAsia=".VnTime" w:hAnsi="Times New Roman"/>
                <w:szCs w:val="24"/>
              </w:rPr>
            </w:pPr>
            <w:r>
              <w:rPr>
                <w:rFonts w:ascii="Times New Roman" w:eastAsia=".VnTime" w:hAnsi="Times New Roman"/>
                <w:szCs w:val="24"/>
              </w:rPr>
              <w:t>Hộp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8C34" w14:textId="1EB4A527" w:rsidR="00C03262" w:rsidRPr="00FC00BB" w:rsidRDefault="00A80082" w:rsidP="00A8008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au 5 năm k</w:t>
            </w:r>
            <w:r w:rsidRPr="00FC00BB">
              <w:rPr>
                <w:rFonts w:ascii="Times New Roman" w:hAnsi="Times New Roman"/>
                <w:szCs w:val="24"/>
              </w:rPr>
              <w:t xml:space="preserve">ết </w:t>
            </w:r>
            <w:r>
              <w:rPr>
                <w:rFonts w:ascii="Times New Roman" w:hAnsi="Times New Roman"/>
                <w:szCs w:val="24"/>
              </w:rPr>
              <w:t xml:space="preserve">thúc </w:t>
            </w:r>
            <w:r w:rsidRPr="00FC00BB">
              <w:rPr>
                <w:rFonts w:ascii="Times New Roman" w:hAnsi="Times New Roman"/>
                <w:szCs w:val="24"/>
              </w:rPr>
              <w:t>khóa học</w:t>
            </w:r>
          </w:p>
        </w:tc>
      </w:tr>
      <w:tr w:rsidR="00C03262" w:rsidRPr="00964549" w14:paraId="1AB4D891" w14:textId="77777777" w:rsidTr="00DA1FDB">
        <w:trPr>
          <w:trHeight w:val="566"/>
          <w:tblHeader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EBD7" w14:textId="77777777" w:rsidR="00C03262" w:rsidRPr="00FC00BB" w:rsidRDefault="00C03262" w:rsidP="003A6A9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FC00BB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52C0" w14:textId="77777777" w:rsidR="00C03262" w:rsidRPr="00FC00BB" w:rsidRDefault="00C03262" w:rsidP="00261392">
            <w:pPr>
              <w:widowControl w:val="0"/>
              <w:rPr>
                <w:rFonts w:ascii="Times New Roman" w:hAnsi="Times New Roman"/>
                <w:szCs w:val="24"/>
              </w:rPr>
            </w:pPr>
            <w:r w:rsidRPr="00FC00BB">
              <w:rPr>
                <w:rFonts w:ascii="Times New Roman" w:hAnsi="Times New Roman"/>
                <w:szCs w:val="24"/>
              </w:rPr>
              <w:t>Bài thi Đại học, Liên thông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59B5" w14:textId="726280F1" w:rsidR="00C03262" w:rsidRPr="00FC00BB" w:rsidRDefault="004049A0" w:rsidP="003A6A9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FC00BB">
              <w:rPr>
                <w:rFonts w:ascii="Times New Roman" w:hAnsi="Times New Roman"/>
                <w:szCs w:val="24"/>
              </w:rPr>
              <w:t>P. KT</w:t>
            </w:r>
            <w:r>
              <w:rPr>
                <w:rFonts w:ascii="Times New Roman" w:hAnsi="Times New Roman"/>
                <w:szCs w:val="24"/>
              </w:rPr>
              <w:t>&amp;</w:t>
            </w:r>
            <w:r w:rsidRPr="00FC00BB">
              <w:rPr>
                <w:rFonts w:ascii="Times New Roman" w:hAnsi="Times New Roman"/>
                <w:szCs w:val="24"/>
              </w:rPr>
              <w:t>ĐBCLGD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32F2" w14:textId="0323BA68" w:rsidR="00C03262" w:rsidRPr="00FC00BB" w:rsidRDefault="00597EFE" w:rsidP="00CE0E1F">
            <w:pPr>
              <w:widowControl w:val="0"/>
              <w:jc w:val="center"/>
              <w:rPr>
                <w:rFonts w:ascii="Times New Roman" w:eastAsia=".VnTime" w:hAnsi="Times New Roman"/>
                <w:szCs w:val="24"/>
              </w:rPr>
            </w:pPr>
            <w:r>
              <w:rPr>
                <w:rFonts w:ascii="Times New Roman" w:eastAsia=".VnTime" w:hAnsi="Times New Roman"/>
                <w:szCs w:val="24"/>
              </w:rPr>
              <w:t>Hộp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3E9D" w14:textId="2246B1C4" w:rsidR="00C03262" w:rsidRPr="00FC00BB" w:rsidRDefault="00A80082" w:rsidP="003A6A9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FC00BB">
              <w:rPr>
                <w:rFonts w:ascii="Times New Roman" w:hAnsi="Times New Roman"/>
                <w:szCs w:val="24"/>
              </w:rPr>
              <w:t xml:space="preserve">Hết khóa </w:t>
            </w:r>
            <w:bookmarkStart w:id="1" w:name="_GoBack"/>
            <w:bookmarkEnd w:id="1"/>
            <w:r w:rsidRPr="00FC00BB">
              <w:rPr>
                <w:rFonts w:ascii="Times New Roman" w:hAnsi="Times New Roman"/>
                <w:szCs w:val="24"/>
              </w:rPr>
              <w:t>học</w:t>
            </w:r>
          </w:p>
        </w:tc>
      </w:tr>
      <w:tr w:rsidR="00C03262" w:rsidRPr="00964549" w14:paraId="60F8369E" w14:textId="77777777" w:rsidTr="00DA1FDB">
        <w:trPr>
          <w:trHeight w:val="566"/>
          <w:tblHeader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E9C0" w14:textId="77777777" w:rsidR="00C03262" w:rsidRPr="00FC00BB" w:rsidRDefault="00C03262" w:rsidP="003A6A9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FC00BB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31A2" w14:textId="15F27940" w:rsidR="00C03262" w:rsidRPr="00FC00BB" w:rsidRDefault="00C03262" w:rsidP="00261392">
            <w:pPr>
              <w:widowControl w:val="0"/>
              <w:rPr>
                <w:rFonts w:ascii="Times New Roman" w:hAnsi="Times New Roman"/>
                <w:szCs w:val="24"/>
              </w:rPr>
            </w:pPr>
            <w:r w:rsidRPr="00FC00BB">
              <w:rPr>
                <w:rFonts w:ascii="Times New Roman" w:hAnsi="Times New Roman"/>
                <w:szCs w:val="24"/>
              </w:rPr>
              <w:t>Giấy báo điểm</w:t>
            </w:r>
            <w:r w:rsidR="00694DF7">
              <w:rPr>
                <w:rFonts w:ascii="Times New Roman" w:hAnsi="Times New Roman"/>
                <w:szCs w:val="24"/>
              </w:rPr>
              <w:t xml:space="preserve"> tổng kết học phần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E740" w14:textId="3ABD7097" w:rsidR="00C03262" w:rsidRPr="00FC00BB" w:rsidRDefault="00A6084F" w:rsidP="003A6A9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TGDTX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3C19" w14:textId="108A7E21" w:rsidR="00C03262" w:rsidRPr="00FC00BB" w:rsidRDefault="00A6084F" w:rsidP="00CE0E1F">
            <w:pPr>
              <w:widowControl w:val="0"/>
              <w:jc w:val="center"/>
              <w:rPr>
                <w:rFonts w:ascii="Times New Roman" w:eastAsia=".VnTime" w:hAnsi="Times New Roman"/>
                <w:szCs w:val="24"/>
              </w:rPr>
            </w:pPr>
            <w:r>
              <w:rPr>
                <w:rFonts w:ascii="Times New Roman" w:eastAsia=".VnTime" w:hAnsi="Times New Roman"/>
                <w:szCs w:val="24"/>
              </w:rPr>
              <w:t>Bản giấy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4740" w14:textId="069AE207" w:rsidR="00C03262" w:rsidRPr="00FC00BB" w:rsidRDefault="00261392" w:rsidP="003A6A9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heo quy định</w:t>
            </w:r>
          </w:p>
        </w:tc>
      </w:tr>
      <w:tr w:rsidR="00C03262" w:rsidRPr="00964549" w14:paraId="47EBCB4B" w14:textId="77777777" w:rsidTr="00DA1FDB">
        <w:trPr>
          <w:trHeight w:val="566"/>
          <w:tblHeader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3978" w14:textId="77777777" w:rsidR="00C03262" w:rsidRPr="00FC00BB" w:rsidRDefault="00C03262" w:rsidP="003A6A9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FC00BB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83EB" w14:textId="77777777" w:rsidR="00C03262" w:rsidRPr="00FC00BB" w:rsidRDefault="00C03262" w:rsidP="00261392">
            <w:pPr>
              <w:widowControl w:val="0"/>
              <w:rPr>
                <w:rFonts w:ascii="Times New Roman" w:hAnsi="Times New Roman"/>
                <w:szCs w:val="24"/>
              </w:rPr>
            </w:pPr>
            <w:r w:rsidRPr="00FC00BB">
              <w:rPr>
                <w:rFonts w:ascii="Times New Roman" w:hAnsi="Times New Roman"/>
                <w:szCs w:val="24"/>
              </w:rPr>
              <w:t>Sổ giao nhận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813F" w14:textId="4A5D1284" w:rsidR="00C03262" w:rsidRPr="00FC00BB" w:rsidRDefault="004049A0" w:rsidP="003A6A9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FC00BB">
              <w:rPr>
                <w:rFonts w:ascii="Times New Roman" w:hAnsi="Times New Roman"/>
                <w:szCs w:val="24"/>
              </w:rPr>
              <w:t>P. KT</w:t>
            </w:r>
            <w:r>
              <w:rPr>
                <w:rFonts w:ascii="Times New Roman" w:hAnsi="Times New Roman"/>
                <w:szCs w:val="24"/>
              </w:rPr>
              <w:t>&amp;</w:t>
            </w:r>
            <w:r w:rsidRPr="00FC00BB">
              <w:rPr>
                <w:rFonts w:ascii="Times New Roman" w:hAnsi="Times New Roman"/>
                <w:szCs w:val="24"/>
              </w:rPr>
              <w:t>ĐBCLGD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3489" w14:textId="77777777" w:rsidR="00C03262" w:rsidRPr="00FC00BB" w:rsidRDefault="00C03262" w:rsidP="00CE0E1F">
            <w:pPr>
              <w:widowControl w:val="0"/>
              <w:jc w:val="center"/>
              <w:rPr>
                <w:rFonts w:ascii="Times New Roman" w:eastAsia=".VnTime" w:hAnsi="Times New Roman"/>
                <w:szCs w:val="24"/>
              </w:rPr>
            </w:pPr>
            <w:r w:rsidRPr="00FC00BB">
              <w:rPr>
                <w:rFonts w:ascii="Times New Roman" w:eastAsia=".VnTime" w:hAnsi="Times New Roman"/>
                <w:szCs w:val="24"/>
              </w:rPr>
              <w:t>Quyển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6620" w14:textId="0D446DB5" w:rsidR="00C03262" w:rsidRPr="00FC00BB" w:rsidRDefault="00A80082" w:rsidP="003A6A9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FC00BB">
              <w:rPr>
                <w:rFonts w:ascii="Times New Roman" w:hAnsi="Times New Roman"/>
                <w:szCs w:val="24"/>
              </w:rPr>
              <w:t>Hết khóa học</w:t>
            </w:r>
          </w:p>
        </w:tc>
      </w:tr>
      <w:tr w:rsidR="00E80512" w:rsidRPr="00964549" w14:paraId="5981B350" w14:textId="77777777" w:rsidTr="00DA1FDB">
        <w:trPr>
          <w:trHeight w:val="566"/>
        </w:trPr>
        <w:tc>
          <w:tcPr>
            <w:tcW w:w="722" w:type="dxa"/>
            <w:shd w:val="clear" w:color="auto" w:fill="auto"/>
            <w:vAlign w:val="center"/>
          </w:tcPr>
          <w:p w14:paraId="4317D7E7" w14:textId="7F469F33" w:rsidR="00E80512" w:rsidRPr="00FC00BB" w:rsidRDefault="00FC00BB" w:rsidP="00B51FD4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426" w:type="dxa"/>
            <w:shd w:val="clear" w:color="auto" w:fill="auto"/>
            <w:vAlign w:val="center"/>
          </w:tcPr>
          <w:p w14:paraId="04C29575" w14:textId="77777777" w:rsidR="00E80512" w:rsidRPr="00FC00BB" w:rsidRDefault="0094353A" w:rsidP="00261392">
            <w:pPr>
              <w:widowControl w:val="0"/>
              <w:rPr>
                <w:rFonts w:ascii="Times New Roman" w:hAnsi="Times New Roman"/>
                <w:szCs w:val="24"/>
                <w:lang w:val="vi-VN"/>
              </w:rPr>
            </w:pPr>
            <w:r w:rsidRPr="00FC00BB">
              <w:rPr>
                <w:rFonts w:ascii="Times New Roman" w:hAnsi="Times New Roman"/>
                <w:szCs w:val="24"/>
                <w:lang w:val="vi-VN"/>
              </w:rPr>
              <w:t>Biên bản lưu</w:t>
            </w:r>
            <w:r w:rsidR="00C528F4" w:rsidRPr="00FC00BB">
              <w:rPr>
                <w:rFonts w:ascii="Times New Roman" w:hAnsi="Times New Roman"/>
                <w:szCs w:val="24"/>
                <w:lang w:val="vi-VN"/>
              </w:rPr>
              <w:t>, hủy</w:t>
            </w:r>
            <w:r w:rsidRPr="00FC00BB">
              <w:rPr>
                <w:rFonts w:ascii="Times New Roman" w:hAnsi="Times New Roman"/>
                <w:szCs w:val="24"/>
                <w:lang w:val="vi-VN"/>
              </w:rPr>
              <w:t xml:space="preserve"> bài thi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37EC697E" w14:textId="287D7622" w:rsidR="00E80512" w:rsidRPr="00FC00BB" w:rsidRDefault="00E80512" w:rsidP="00ED665D">
            <w:pPr>
              <w:widowControl w:val="0"/>
              <w:jc w:val="center"/>
              <w:rPr>
                <w:rFonts w:ascii="Times New Roman" w:hAnsi="Times New Roman"/>
                <w:szCs w:val="24"/>
                <w:lang w:val="vi-VN"/>
              </w:rPr>
            </w:pPr>
            <w:r w:rsidRPr="00FC00BB">
              <w:rPr>
                <w:rFonts w:ascii="Times New Roman" w:hAnsi="Times New Roman"/>
                <w:szCs w:val="24"/>
              </w:rPr>
              <w:t>P. KT</w:t>
            </w:r>
            <w:r w:rsidR="004429D0" w:rsidRPr="00FC00BB">
              <w:rPr>
                <w:rFonts w:ascii="Times New Roman" w:hAnsi="Times New Roman"/>
                <w:szCs w:val="24"/>
                <w:lang w:val="vi-VN"/>
              </w:rPr>
              <w:t>&amp;</w:t>
            </w:r>
            <w:r w:rsidRPr="00FC00BB">
              <w:rPr>
                <w:rFonts w:ascii="Times New Roman" w:hAnsi="Times New Roman"/>
                <w:szCs w:val="24"/>
              </w:rPr>
              <w:t>ĐBCLGD</w:t>
            </w:r>
            <w:r w:rsidR="00597EFE">
              <w:rPr>
                <w:rFonts w:ascii="Times New Roman" w:hAnsi="Times New Roman"/>
                <w:szCs w:val="24"/>
              </w:rPr>
              <w:t>;</w:t>
            </w:r>
          </w:p>
          <w:p w14:paraId="0397E543" w14:textId="77777777" w:rsidR="00C528F4" w:rsidRPr="00FC00BB" w:rsidRDefault="00C528F4" w:rsidP="00ED665D">
            <w:pPr>
              <w:widowControl w:val="0"/>
              <w:jc w:val="center"/>
              <w:rPr>
                <w:rFonts w:ascii="Times New Roman" w:hAnsi="Times New Roman"/>
                <w:szCs w:val="24"/>
                <w:lang w:val="vi-VN"/>
              </w:rPr>
            </w:pPr>
            <w:r w:rsidRPr="00FC00BB">
              <w:rPr>
                <w:rFonts w:ascii="Times New Roman" w:hAnsi="Times New Roman"/>
                <w:szCs w:val="24"/>
                <w:lang w:val="vi-VN"/>
              </w:rPr>
              <w:t>P. TTGD&amp;PC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7542F0B0" w14:textId="77777777" w:rsidR="00E80512" w:rsidRPr="00FC00BB" w:rsidRDefault="00E80512" w:rsidP="00CE0E1F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FC00BB">
              <w:rPr>
                <w:rFonts w:ascii="Times New Roman" w:hAnsi="Times New Roman"/>
                <w:szCs w:val="24"/>
              </w:rPr>
              <w:t>Bản giấy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418765E" w14:textId="12BEBF6A" w:rsidR="00E80512" w:rsidRPr="00FC00BB" w:rsidRDefault="00E80512" w:rsidP="00ED665D">
            <w:pPr>
              <w:widowControl w:val="0"/>
              <w:jc w:val="center"/>
              <w:rPr>
                <w:rFonts w:ascii="Times New Roman" w:hAnsi="Times New Roman"/>
                <w:szCs w:val="24"/>
                <w:lang w:val="vi-VN"/>
              </w:rPr>
            </w:pPr>
          </w:p>
        </w:tc>
      </w:tr>
    </w:tbl>
    <w:p w14:paraId="1D403883" w14:textId="1902B37C" w:rsidR="00E80512" w:rsidRPr="00045CBA" w:rsidRDefault="00E80512" w:rsidP="00A81F9E">
      <w:pPr>
        <w:pStyle w:val="BodyText"/>
        <w:widowControl w:val="0"/>
        <w:tabs>
          <w:tab w:val="left" w:pos="0"/>
        </w:tabs>
        <w:spacing w:before="120" w:line="360" w:lineRule="auto"/>
        <w:rPr>
          <w:rFonts w:asciiTheme="minorHAnsi" w:hAnsiTheme="minorHAnsi"/>
          <w:color w:val="FF0000"/>
        </w:rPr>
      </w:pPr>
    </w:p>
    <w:sectPr w:rsidR="00E80512" w:rsidRPr="00045CBA" w:rsidSect="0091630C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2BE"/>
    <w:multiLevelType w:val="hybridMultilevel"/>
    <w:tmpl w:val="D34EFF4A"/>
    <w:lvl w:ilvl="0" w:tplc="B65089F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C210A"/>
    <w:multiLevelType w:val="hybridMultilevel"/>
    <w:tmpl w:val="B26C7564"/>
    <w:lvl w:ilvl="0" w:tplc="784A29B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F2DFC"/>
    <w:multiLevelType w:val="hybridMultilevel"/>
    <w:tmpl w:val="8D489B7E"/>
    <w:lvl w:ilvl="0" w:tplc="98F6A69E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8DC74B5"/>
    <w:multiLevelType w:val="hybridMultilevel"/>
    <w:tmpl w:val="E63669E8"/>
    <w:lvl w:ilvl="0" w:tplc="37D8E56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C013B"/>
    <w:multiLevelType w:val="hybridMultilevel"/>
    <w:tmpl w:val="81121EC8"/>
    <w:lvl w:ilvl="0" w:tplc="98E617E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80E81"/>
    <w:multiLevelType w:val="hybridMultilevel"/>
    <w:tmpl w:val="35B82108"/>
    <w:lvl w:ilvl="0" w:tplc="BCD02C1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76FEB"/>
    <w:multiLevelType w:val="hybridMultilevel"/>
    <w:tmpl w:val="C9D45FCA"/>
    <w:lvl w:ilvl="0" w:tplc="769E0FC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A7C03"/>
    <w:multiLevelType w:val="hybridMultilevel"/>
    <w:tmpl w:val="2436B384"/>
    <w:lvl w:ilvl="0" w:tplc="0E622C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8941A8"/>
    <w:multiLevelType w:val="hybridMultilevel"/>
    <w:tmpl w:val="36BEA0B6"/>
    <w:lvl w:ilvl="0" w:tplc="CFF44F5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DA7500"/>
    <w:multiLevelType w:val="hybridMultilevel"/>
    <w:tmpl w:val="877C0BE6"/>
    <w:lvl w:ilvl="0" w:tplc="20B8B02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46461"/>
    <w:multiLevelType w:val="hybridMultilevel"/>
    <w:tmpl w:val="6B98FFF2"/>
    <w:lvl w:ilvl="0" w:tplc="FD0EA0C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A7052F"/>
    <w:multiLevelType w:val="hybridMultilevel"/>
    <w:tmpl w:val="33E6865A"/>
    <w:lvl w:ilvl="0" w:tplc="D870E42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0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D21"/>
    <w:rsid w:val="00027FC6"/>
    <w:rsid w:val="00031C7E"/>
    <w:rsid w:val="000367F5"/>
    <w:rsid w:val="00037553"/>
    <w:rsid w:val="00042220"/>
    <w:rsid w:val="00045CBA"/>
    <w:rsid w:val="000571E7"/>
    <w:rsid w:val="00067AE3"/>
    <w:rsid w:val="00095DA8"/>
    <w:rsid w:val="00096D21"/>
    <w:rsid w:val="000A43CE"/>
    <w:rsid w:val="000B569E"/>
    <w:rsid w:val="000B68E5"/>
    <w:rsid w:val="000F264F"/>
    <w:rsid w:val="00104A46"/>
    <w:rsid w:val="00126085"/>
    <w:rsid w:val="001449CA"/>
    <w:rsid w:val="001600E2"/>
    <w:rsid w:val="001824B1"/>
    <w:rsid w:val="001A51F2"/>
    <w:rsid w:val="001C02AB"/>
    <w:rsid w:val="001D719C"/>
    <w:rsid w:val="00212F27"/>
    <w:rsid w:val="00241F34"/>
    <w:rsid w:val="002556A5"/>
    <w:rsid w:val="00256FEC"/>
    <w:rsid w:val="00261392"/>
    <w:rsid w:val="00282B15"/>
    <w:rsid w:val="002D5D26"/>
    <w:rsid w:val="002E0C30"/>
    <w:rsid w:val="00306725"/>
    <w:rsid w:val="003350EC"/>
    <w:rsid w:val="003607E1"/>
    <w:rsid w:val="00382A1D"/>
    <w:rsid w:val="0038509E"/>
    <w:rsid w:val="00395E26"/>
    <w:rsid w:val="003B5B3E"/>
    <w:rsid w:val="00402505"/>
    <w:rsid w:val="004049A0"/>
    <w:rsid w:val="00412181"/>
    <w:rsid w:val="004130BF"/>
    <w:rsid w:val="00430ECE"/>
    <w:rsid w:val="00441138"/>
    <w:rsid w:val="004429D0"/>
    <w:rsid w:val="00472E1F"/>
    <w:rsid w:val="004B26CD"/>
    <w:rsid w:val="004C2D90"/>
    <w:rsid w:val="004F2026"/>
    <w:rsid w:val="00512E9A"/>
    <w:rsid w:val="0051580C"/>
    <w:rsid w:val="0054616D"/>
    <w:rsid w:val="00597EFE"/>
    <w:rsid w:val="005A004C"/>
    <w:rsid w:val="005F60FB"/>
    <w:rsid w:val="0063305C"/>
    <w:rsid w:val="0064651A"/>
    <w:rsid w:val="00654137"/>
    <w:rsid w:val="00657F8D"/>
    <w:rsid w:val="00670735"/>
    <w:rsid w:val="00677164"/>
    <w:rsid w:val="00680EC7"/>
    <w:rsid w:val="00694DF7"/>
    <w:rsid w:val="006A1E1B"/>
    <w:rsid w:val="006A325F"/>
    <w:rsid w:val="006C4232"/>
    <w:rsid w:val="006D7E80"/>
    <w:rsid w:val="006E72A8"/>
    <w:rsid w:val="006F24C4"/>
    <w:rsid w:val="006F5CE9"/>
    <w:rsid w:val="00702918"/>
    <w:rsid w:val="00722305"/>
    <w:rsid w:val="007879AF"/>
    <w:rsid w:val="007D03C1"/>
    <w:rsid w:val="00842A17"/>
    <w:rsid w:val="00860B05"/>
    <w:rsid w:val="0088136E"/>
    <w:rsid w:val="008E0544"/>
    <w:rsid w:val="008F167A"/>
    <w:rsid w:val="00900FB1"/>
    <w:rsid w:val="00913267"/>
    <w:rsid w:val="0091630C"/>
    <w:rsid w:val="00917AEC"/>
    <w:rsid w:val="0094353A"/>
    <w:rsid w:val="009643A1"/>
    <w:rsid w:val="009870A5"/>
    <w:rsid w:val="009B276E"/>
    <w:rsid w:val="009D0FCA"/>
    <w:rsid w:val="009F1F92"/>
    <w:rsid w:val="00A10D94"/>
    <w:rsid w:val="00A114BA"/>
    <w:rsid w:val="00A14ECA"/>
    <w:rsid w:val="00A3204C"/>
    <w:rsid w:val="00A42B33"/>
    <w:rsid w:val="00A551D7"/>
    <w:rsid w:val="00A56996"/>
    <w:rsid w:val="00A6084F"/>
    <w:rsid w:val="00A80082"/>
    <w:rsid w:val="00A81F9E"/>
    <w:rsid w:val="00AC6BD8"/>
    <w:rsid w:val="00B41462"/>
    <w:rsid w:val="00B54B5D"/>
    <w:rsid w:val="00B769D9"/>
    <w:rsid w:val="00B86D36"/>
    <w:rsid w:val="00B95F5F"/>
    <w:rsid w:val="00BA3F92"/>
    <w:rsid w:val="00BB7409"/>
    <w:rsid w:val="00BD2A39"/>
    <w:rsid w:val="00BF5C5B"/>
    <w:rsid w:val="00C03262"/>
    <w:rsid w:val="00C205C0"/>
    <w:rsid w:val="00C40DA4"/>
    <w:rsid w:val="00C45D1A"/>
    <w:rsid w:val="00C505F6"/>
    <w:rsid w:val="00C528F4"/>
    <w:rsid w:val="00C57FD6"/>
    <w:rsid w:val="00C615E6"/>
    <w:rsid w:val="00C631B6"/>
    <w:rsid w:val="00C848C4"/>
    <w:rsid w:val="00C93930"/>
    <w:rsid w:val="00CA61AF"/>
    <w:rsid w:val="00CE0E1F"/>
    <w:rsid w:val="00CF356C"/>
    <w:rsid w:val="00CF66F5"/>
    <w:rsid w:val="00D30012"/>
    <w:rsid w:val="00D50514"/>
    <w:rsid w:val="00D67A76"/>
    <w:rsid w:val="00D73281"/>
    <w:rsid w:val="00D74179"/>
    <w:rsid w:val="00D7678B"/>
    <w:rsid w:val="00D90DF8"/>
    <w:rsid w:val="00D931D2"/>
    <w:rsid w:val="00DA1FDB"/>
    <w:rsid w:val="00DC4586"/>
    <w:rsid w:val="00DD170F"/>
    <w:rsid w:val="00DD6B16"/>
    <w:rsid w:val="00E539CD"/>
    <w:rsid w:val="00E60F83"/>
    <w:rsid w:val="00E61443"/>
    <w:rsid w:val="00E80512"/>
    <w:rsid w:val="00EB0960"/>
    <w:rsid w:val="00EB20F9"/>
    <w:rsid w:val="00EB508E"/>
    <w:rsid w:val="00ED0B3F"/>
    <w:rsid w:val="00ED665D"/>
    <w:rsid w:val="00F17832"/>
    <w:rsid w:val="00F322D4"/>
    <w:rsid w:val="00F331B3"/>
    <w:rsid w:val="00F41075"/>
    <w:rsid w:val="00F41E41"/>
    <w:rsid w:val="00F52DD9"/>
    <w:rsid w:val="00F611BF"/>
    <w:rsid w:val="00F659D9"/>
    <w:rsid w:val="00FC00BB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AD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D21"/>
    <w:pPr>
      <w:spacing w:after="0" w:line="240" w:lineRule="auto"/>
    </w:pPr>
    <w:rPr>
      <w:rFonts w:ascii=".VnArial" w:eastAsia="Times New Roman" w:hAnsi=".Vn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96D21"/>
    <w:pPr>
      <w:jc w:val="both"/>
    </w:pPr>
    <w:rPr>
      <w:lang w:val="x-none"/>
    </w:rPr>
  </w:style>
  <w:style w:type="character" w:customStyle="1" w:styleId="BodyTextChar">
    <w:name w:val="Body Text Char"/>
    <w:basedOn w:val="DefaultParagraphFont"/>
    <w:link w:val="BodyText"/>
    <w:rsid w:val="00096D21"/>
    <w:rPr>
      <w:rFonts w:ascii=".VnArial" w:eastAsia="Times New Roman" w:hAnsi=".VnArial" w:cs="Times New Roman"/>
      <w:sz w:val="24"/>
      <w:szCs w:val="20"/>
      <w:lang w:val="x-none"/>
    </w:rPr>
  </w:style>
  <w:style w:type="paragraph" w:styleId="ListParagraph">
    <w:name w:val="List Paragraph"/>
    <w:basedOn w:val="Normal"/>
    <w:uiPriority w:val="34"/>
    <w:qFormat/>
    <w:rsid w:val="00096D2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6D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D2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D21"/>
    <w:pPr>
      <w:spacing w:after="0" w:line="240" w:lineRule="auto"/>
    </w:pPr>
    <w:rPr>
      <w:rFonts w:ascii=".VnArial" w:eastAsia="Times New Roman" w:hAnsi=".Vn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96D21"/>
    <w:pPr>
      <w:jc w:val="both"/>
    </w:pPr>
    <w:rPr>
      <w:lang w:val="x-none"/>
    </w:rPr>
  </w:style>
  <w:style w:type="character" w:customStyle="1" w:styleId="BodyTextChar">
    <w:name w:val="Body Text Char"/>
    <w:basedOn w:val="DefaultParagraphFont"/>
    <w:link w:val="BodyText"/>
    <w:rsid w:val="00096D21"/>
    <w:rPr>
      <w:rFonts w:ascii=".VnArial" w:eastAsia="Times New Roman" w:hAnsi=".VnArial" w:cs="Times New Roman"/>
      <w:sz w:val="24"/>
      <w:szCs w:val="20"/>
      <w:lang w:val="x-none"/>
    </w:rPr>
  </w:style>
  <w:style w:type="paragraph" w:styleId="ListParagraph">
    <w:name w:val="List Paragraph"/>
    <w:basedOn w:val="Normal"/>
    <w:uiPriority w:val="34"/>
    <w:qFormat/>
    <w:rsid w:val="00096D2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6D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D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3DF9-EE18-4697-B6F0-37482F13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binh</dc:creator>
  <cp:lastModifiedBy>htbinh</cp:lastModifiedBy>
  <cp:revision>20</cp:revision>
  <cp:lastPrinted>2023-09-08T00:30:00Z</cp:lastPrinted>
  <dcterms:created xsi:type="dcterms:W3CDTF">2024-07-24T18:57:00Z</dcterms:created>
  <dcterms:modified xsi:type="dcterms:W3CDTF">2024-10-10T00:30:00Z</dcterms:modified>
</cp:coreProperties>
</file>